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38234208"/>
        <w:docPartObj>
          <w:docPartGallery w:val="Cover Pages"/>
          <w:docPartUnique/>
        </w:docPartObj>
      </w:sdtPr>
      <w:sdtEndPr>
        <w:rPr>
          <w:b/>
          <w:smallCaps/>
          <w:color w:val="2F5496"/>
          <w:sz w:val="32"/>
          <w:szCs w:val="32"/>
        </w:rPr>
      </w:sdtEndPr>
      <w:sdtContent>
        <w:p w:rsidR="00B02C43" w:rsidRDefault="00B02C43" w:rsidP="00B02C43">
          <w:pPr>
            <w:spacing w:before="600" w:line="240" w:lineRule="auto"/>
            <w:jc w:val="center"/>
            <w:rPr>
              <w:smallCaps/>
              <w:sz w:val="36"/>
              <w:szCs w:val="36"/>
            </w:rPr>
          </w:pPr>
          <w:r w:rsidRPr="00897E50">
            <w:rPr>
              <w:smallCaps/>
              <w:sz w:val="36"/>
              <w:szCs w:val="36"/>
            </w:rPr>
            <w:t>Színelmélet 3.</w:t>
          </w:r>
        </w:p>
        <w:p w:rsidR="00ED2584" w:rsidRPr="00B02C43" w:rsidRDefault="00B02C43" w:rsidP="00B02C43">
          <w:pPr>
            <w:spacing w:before="600" w:line="240" w:lineRule="auto"/>
            <w:jc w:val="center"/>
            <w:rPr>
              <w:smallCaps/>
              <w:sz w:val="36"/>
              <w:szCs w:val="36"/>
            </w:rPr>
          </w:pPr>
          <w:r>
            <w:rPr>
              <w:sz w:val="32"/>
              <w:szCs w:val="32"/>
            </w:rPr>
            <w:t>Fogalomtár</w:t>
          </w:r>
        </w:p>
        <w:p w:rsidR="00555276" w:rsidRDefault="00ED2584" w:rsidP="00B02C43">
          <w:pPr>
            <w:spacing w:before="360" w:line="276" w:lineRule="auto"/>
            <w:rPr>
              <w:rFonts w:eastAsia="Arial"/>
              <w:szCs w:val="24"/>
            </w:rPr>
          </w:pPr>
          <w:r w:rsidRPr="00ED2584">
            <w:rPr>
              <w:rFonts w:eastAsia="Arial"/>
              <w:b/>
              <w:szCs w:val="24"/>
              <w:lang w:val="hu"/>
            </w:rPr>
            <w:t>Forrás</w:t>
          </w:r>
          <w:r w:rsidRPr="00ED2584">
            <w:rPr>
              <w:rFonts w:eastAsia="Arial"/>
              <w:szCs w:val="24"/>
              <w:lang w:val="hu"/>
            </w:rPr>
            <w:t xml:space="preserve">: </w:t>
          </w:r>
          <w:proofErr w:type="spellStart"/>
          <w:r w:rsidR="00B02C43" w:rsidRPr="00897E50">
            <w:rPr>
              <w:rFonts w:eastAsia="Arial"/>
              <w:szCs w:val="24"/>
            </w:rPr>
            <w:t>Pehle</w:t>
          </w:r>
          <w:proofErr w:type="spellEnd"/>
          <w:r w:rsidR="00B02C43" w:rsidRPr="00897E50">
            <w:rPr>
              <w:rFonts w:eastAsia="Arial"/>
              <w:szCs w:val="24"/>
            </w:rPr>
            <w:t xml:space="preserve">, Wolfgang: </w:t>
          </w:r>
          <w:proofErr w:type="spellStart"/>
          <w:r w:rsidR="00B02C43" w:rsidRPr="00897E50">
            <w:rPr>
              <w:rFonts w:eastAsia="Arial"/>
              <w:szCs w:val="24"/>
            </w:rPr>
            <w:t>Gestalten</w:t>
          </w:r>
          <w:proofErr w:type="spellEnd"/>
          <w:r w:rsidR="00B02C43" w:rsidRPr="00897E50">
            <w:rPr>
              <w:rFonts w:eastAsia="Arial"/>
              <w:szCs w:val="24"/>
            </w:rPr>
            <w:t xml:space="preserve"> mit </w:t>
          </w:r>
          <w:proofErr w:type="spellStart"/>
          <w:r w:rsidR="00B02C43" w:rsidRPr="00897E50">
            <w:rPr>
              <w:rFonts w:eastAsia="Arial"/>
              <w:szCs w:val="24"/>
            </w:rPr>
            <w:t>Farbe</w:t>
          </w:r>
          <w:proofErr w:type="spellEnd"/>
          <w:r w:rsidR="00B02C43" w:rsidRPr="00897E50">
            <w:rPr>
              <w:rFonts w:eastAsia="Arial"/>
              <w:szCs w:val="24"/>
            </w:rPr>
            <w:t xml:space="preserve">, </w:t>
          </w:r>
          <w:proofErr w:type="spellStart"/>
          <w:r w:rsidR="00B02C43" w:rsidRPr="00897E50">
            <w:rPr>
              <w:rFonts w:eastAsia="Arial"/>
              <w:szCs w:val="24"/>
            </w:rPr>
            <w:t>Form</w:t>
          </w:r>
          <w:proofErr w:type="spellEnd"/>
          <w:r w:rsidR="00B02C43" w:rsidRPr="00897E50">
            <w:rPr>
              <w:rFonts w:eastAsia="Arial"/>
              <w:szCs w:val="24"/>
            </w:rPr>
            <w:t xml:space="preserve"> und </w:t>
          </w:r>
          <w:proofErr w:type="spellStart"/>
          <w:r w:rsidR="00B02C43" w:rsidRPr="00897E50">
            <w:rPr>
              <w:rFonts w:eastAsia="Arial"/>
              <w:szCs w:val="24"/>
            </w:rPr>
            <w:t>Schrift</w:t>
          </w:r>
          <w:proofErr w:type="spellEnd"/>
          <w:r w:rsidR="00B02C43" w:rsidRPr="00897E50">
            <w:rPr>
              <w:rFonts w:eastAsia="Arial"/>
              <w:szCs w:val="24"/>
            </w:rPr>
            <w:t xml:space="preserve">. 2. </w:t>
          </w:r>
          <w:proofErr w:type="spellStart"/>
          <w:r w:rsidR="00B02C43" w:rsidRPr="00897E50">
            <w:rPr>
              <w:rFonts w:eastAsia="Arial"/>
              <w:szCs w:val="24"/>
            </w:rPr>
            <w:t>Auflage</w:t>
          </w:r>
          <w:proofErr w:type="spellEnd"/>
          <w:r w:rsidR="00B02C43" w:rsidRPr="00897E50">
            <w:rPr>
              <w:rFonts w:eastAsia="Arial"/>
              <w:szCs w:val="24"/>
            </w:rPr>
            <w:t xml:space="preserve">. </w:t>
          </w:r>
          <w:proofErr w:type="spellStart"/>
          <w:r w:rsidR="00B02C43" w:rsidRPr="00897E50">
            <w:rPr>
              <w:rFonts w:eastAsia="Arial"/>
              <w:szCs w:val="24"/>
            </w:rPr>
            <w:t>Verlag</w:t>
          </w:r>
          <w:proofErr w:type="spellEnd"/>
          <w:r w:rsidR="00B02C43" w:rsidRPr="00897E50">
            <w:rPr>
              <w:rFonts w:eastAsia="Arial"/>
              <w:szCs w:val="24"/>
            </w:rPr>
            <w:t xml:space="preserve"> </w:t>
          </w:r>
          <w:proofErr w:type="spellStart"/>
          <w:r w:rsidR="00B02C43" w:rsidRPr="00897E50">
            <w:rPr>
              <w:rFonts w:eastAsia="Arial"/>
              <w:szCs w:val="24"/>
            </w:rPr>
            <w:t>Europa-Lehrmittel</w:t>
          </w:r>
          <w:proofErr w:type="spellEnd"/>
          <w:r w:rsidR="00B02C43" w:rsidRPr="00897E50">
            <w:rPr>
              <w:rFonts w:eastAsia="Arial"/>
              <w:szCs w:val="24"/>
            </w:rPr>
            <w:t>, 2017. ISBN: 978-3-8085-4424-2</w:t>
          </w:r>
        </w:p>
        <w:p w:rsidR="00B02C43" w:rsidRPr="00ED2584" w:rsidRDefault="00B02C43" w:rsidP="00B02C43">
          <w:pPr>
            <w:spacing w:before="360" w:line="276" w:lineRule="auto"/>
            <w:rPr>
              <w:rFonts w:eastAsia="Cambria"/>
              <w:szCs w:val="24"/>
              <w:lang w:val="hu"/>
            </w:rPr>
          </w:pPr>
        </w:p>
        <w:p w:rsidR="00ED2584" w:rsidRPr="00ED2584" w:rsidRDefault="00ED2584" w:rsidP="00ED2584">
          <w:pPr>
            <w:spacing w:line="276" w:lineRule="auto"/>
            <w:rPr>
              <w:rFonts w:eastAsia="Arial"/>
              <w:szCs w:val="24"/>
              <w:lang w:val="hu"/>
            </w:rPr>
          </w:pPr>
          <w:r w:rsidRPr="00ED2584">
            <w:rPr>
              <w:rFonts w:eastAsia="Arial"/>
              <w:b/>
              <w:szCs w:val="24"/>
              <w:lang w:val="hu"/>
            </w:rPr>
            <w:t>Fordította</w:t>
          </w:r>
          <w:r w:rsidRPr="00ED2584">
            <w:rPr>
              <w:rFonts w:eastAsia="Arial"/>
              <w:szCs w:val="24"/>
              <w:lang w:val="hu"/>
            </w:rPr>
            <w:t xml:space="preserve">: </w:t>
          </w:r>
          <w:proofErr w:type="spellStart"/>
          <w:r w:rsidR="00B02C43" w:rsidRPr="00897E50">
            <w:rPr>
              <w:rFonts w:eastAsia="Arial"/>
              <w:szCs w:val="24"/>
            </w:rPr>
            <w:t>InterContact</w:t>
          </w:r>
          <w:proofErr w:type="spellEnd"/>
          <w:r w:rsidR="00B02C43" w:rsidRPr="00897E50">
            <w:rPr>
              <w:rFonts w:eastAsia="Arial"/>
              <w:szCs w:val="24"/>
            </w:rPr>
            <w:t xml:space="preserve"> Budapest Kft.</w:t>
          </w:r>
        </w:p>
        <w:p w:rsidR="00CA2C7E" w:rsidRPr="00830C94" w:rsidRDefault="00CA2C7E" w:rsidP="00CA2C7E">
          <w:pPr>
            <w:spacing w:before="360" w:line="276" w:lineRule="auto"/>
            <w:rPr>
              <w:rFonts w:eastAsia="Arial"/>
              <w:szCs w:val="24"/>
            </w:rPr>
          </w:pPr>
          <w:r w:rsidRPr="00830C94">
            <w:rPr>
              <w:rFonts w:eastAsia="Arial"/>
              <w:szCs w:val="24"/>
            </w:rPr>
            <w:t>A kéziratban található, külön forrásmegjelölést nem tartalmazó képek és ábrák az eredeti forrásanyagból származnak.</w:t>
          </w:r>
        </w:p>
        <w:p w:rsidR="00ED2584" w:rsidRPr="00ED2584" w:rsidRDefault="00ED2584" w:rsidP="00ED2584">
          <w:pPr>
            <w:rPr>
              <w:szCs w:val="24"/>
            </w:rPr>
          </w:pPr>
        </w:p>
        <w:tbl>
          <w:tblPr>
            <w:tblW w:w="0" w:type="auto"/>
            <w:jc w:val="center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3959"/>
            <w:gridCol w:w="5066"/>
          </w:tblGrid>
          <w:tr w:rsidR="00ED2584" w:rsidRPr="00ED2584" w:rsidTr="005849D3">
            <w:trPr>
              <w:trHeight w:val="113"/>
              <w:jc w:val="center"/>
            </w:trPr>
            <w:tc>
              <w:tcPr>
                <w:tcW w:w="3959" w:type="dxa"/>
                <w:tcBorders>
                  <w:top w:val="single" w:sz="8" w:space="0" w:color="E7E6E6"/>
                  <w:left w:val="single" w:sz="8" w:space="0" w:color="F2F2F2"/>
                  <w:bottom w:val="single" w:sz="8" w:space="0" w:color="F2F2F2"/>
                  <w:right w:val="single" w:sz="8" w:space="0" w:color="F2F2F2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  <w:hideMark/>
              </w:tcPr>
              <w:p w:rsidR="00ED2584" w:rsidRPr="00ED2584" w:rsidRDefault="00B02C43" w:rsidP="00ED2584">
                <w:pPr>
                  <w:spacing w:line="240" w:lineRule="auto"/>
                  <w:ind w:left="697"/>
                  <w:rPr>
                    <w:rFonts w:ascii="Arial" w:eastAsia="Arial" w:hAnsi="Arial" w:cs="Arial"/>
                    <w:b/>
                    <w:bCs/>
                    <w:sz w:val="22"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Fogalomtár</w:t>
                </w:r>
                <w:r w:rsidR="00B5110A" w:rsidRPr="00B5110A">
                  <w:rPr>
                    <w:b/>
                    <w:bCs/>
                    <w:szCs w:val="24"/>
                  </w:rPr>
                  <w:t xml:space="preserve"> szerzője</w:t>
                </w:r>
                <w:r w:rsidR="00B5110A">
                  <w:rPr>
                    <w:b/>
                    <w:bCs/>
                    <w:szCs w:val="24"/>
                  </w:rPr>
                  <w:t>:</w:t>
                </w:r>
              </w:p>
            </w:tc>
            <w:tc>
              <w:tcPr>
                <w:tcW w:w="5066" w:type="dxa"/>
                <w:tcBorders>
                  <w:top w:val="single" w:sz="8" w:space="0" w:color="E7E6E6"/>
                  <w:left w:val="single" w:sz="6" w:space="0" w:color="000000"/>
                  <w:bottom w:val="single" w:sz="8" w:space="0" w:color="F2F2F2"/>
                  <w:right w:val="single" w:sz="8" w:space="0" w:color="F2F2F2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  <w:hideMark/>
              </w:tcPr>
              <w:p w:rsidR="00ED2584" w:rsidRPr="00ED2584" w:rsidRDefault="00B02C43" w:rsidP="00ED2584">
                <w:pPr>
                  <w:spacing w:line="240" w:lineRule="auto"/>
                  <w:ind w:left="697"/>
                  <w:rPr>
                    <w:szCs w:val="24"/>
                  </w:rPr>
                </w:pPr>
                <w:r>
                  <w:rPr>
                    <w:szCs w:val="24"/>
                  </w:rPr>
                  <w:t>Albrecht Gyula</w:t>
                </w:r>
              </w:p>
            </w:tc>
          </w:tr>
          <w:tr w:rsidR="00ED2584" w:rsidRPr="00ED2584" w:rsidTr="005849D3">
            <w:trPr>
              <w:trHeight w:val="113"/>
              <w:jc w:val="center"/>
            </w:trPr>
            <w:tc>
              <w:tcPr>
                <w:tcW w:w="3959" w:type="dxa"/>
                <w:tcBorders>
                  <w:top w:val="single" w:sz="8" w:space="0" w:color="E7E6E6"/>
                  <w:left w:val="single" w:sz="8" w:space="0" w:color="F2F2F2"/>
                  <w:bottom w:val="single" w:sz="8" w:space="0" w:color="F2F2F2"/>
                  <w:right w:val="single" w:sz="8" w:space="0" w:color="F2F2F2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  <w:hideMark/>
              </w:tcPr>
              <w:p w:rsidR="00ED2584" w:rsidRPr="00ED2584" w:rsidRDefault="00B02C43" w:rsidP="00ED2584">
                <w:pPr>
                  <w:spacing w:line="240" w:lineRule="auto"/>
                  <w:ind w:left="697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Fogalomtár</w:t>
                </w:r>
                <w:bookmarkStart w:id="0" w:name="_GoBack"/>
                <w:bookmarkEnd w:id="0"/>
                <w:r w:rsidR="00772BDB">
                  <w:rPr>
                    <w:b/>
                    <w:bCs/>
                    <w:szCs w:val="24"/>
                  </w:rPr>
                  <w:t xml:space="preserve"> szakmai </w:t>
                </w:r>
                <w:r w:rsidR="00ED2584" w:rsidRPr="00ED2584">
                  <w:rPr>
                    <w:b/>
                    <w:bCs/>
                    <w:szCs w:val="24"/>
                  </w:rPr>
                  <w:t>lektor</w:t>
                </w:r>
                <w:r w:rsidR="00772BDB">
                  <w:rPr>
                    <w:b/>
                    <w:bCs/>
                    <w:szCs w:val="24"/>
                  </w:rPr>
                  <w:t>a</w:t>
                </w:r>
                <w:r w:rsidR="00ED2584" w:rsidRPr="00ED2584">
                  <w:rPr>
                    <w:b/>
                    <w:bCs/>
                    <w:szCs w:val="24"/>
                  </w:rPr>
                  <w:t>:</w:t>
                </w:r>
              </w:p>
            </w:tc>
            <w:tc>
              <w:tcPr>
                <w:tcW w:w="5066" w:type="dxa"/>
                <w:tcBorders>
                  <w:top w:val="single" w:sz="8" w:space="0" w:color="E7E6E6"/>
                  <w:left w:val="single" w:sz="6" w:space="0" w:color="000000"/>
                  <w:bottom w:val="single" w:sz="8" w:space="0" w:color="F2F2F2"/>
                  <w:right w:val="single" w:sz="8" w:space="0" w:color="F2F2F2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  <w:hideMark/>
              </w:tcPr>
              <w:p w:rsidR="00ED2584" w:rsidRPr="00ED2584" w:rsidRDefault="00B02C43" w:rsidP="00ED2584">
                <w:pPr>
                  <w:spacing w:line="240" w:lineRule="auto"/>
                  <w:ind w:left="697"/>
                  <w:rPr>
                    <w:szCs w:val="24"/>
                  </w:rPr>
                </w:pPr>
                <w:r>
                  <w:rPr>
                    <w:szCs w:val="24"/>
                  </w:rPr>
                  <w:t>Kovács László Zoltán</w:t>
                </w:r>
              </w:p>
            </w:tc>
          </w:tr>
          <w:tr w:rsidR="00ED2584" w:rsidRPr="00ED2584" w:rsidTr="005849D3">
            <w:trPr>
              <w:trHeight w:val="113"/>
              <w:jc w:val="center"/>
            </w:trPr>
            <w:tc>
              <w:tcPr>
                <w:tcW w:w="3959" w:type="dxa"/>
                <w:tcBorders>
                  <w:top w:val="single" w:sz="6" w:space="0" w:color="000000"/>
                  <w:left w:val="single" w:sz="8" w:space="0" w:color="F2F2F2"/>
                  <w:bottom w:val="single" w:sz="8" w:space="0" w:color="F2F2F2"/>
                  <w:right w:val="single" w:sz="8" w:space="0" w:color="F2F2F2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  <w:hideMark/>
              </w:tcPr>
              <w:p w:rsidR="00ED2584" w:rsidRPr="00ED2584" w:rsidRDefault="00ED2584" w:rsidP="00ED2584">
                <w:pPr>
                  <w:spacing w:line="240" w:lineRule="auto"/>
                  <w:ind w:left="697"/>
                  <w:rPr>
                    <w:b/>
                    <w:bCs/>
                    <w:szCs w:val="24"/>
                  </w:rPr>
                </w:pPr>
                <w:r w:rsidRPr="00ED2584">
                  <w:rPr>
                    <w:b/>
                    <w:bCs/>
                    <w:szCs w:val="24"/>
                  </w:rPr>
                  <w:t>Iskolai felhasználási cél:</w:t>
                </w:r>
              </w:p>
            </w:tc>
            <w:tc>
              <w:tcPr>
                <w:tcW w:w="5066" w:type="dxa"/>
                <w:tcBorders>
                  <w:top w:val="single" w:sz="6" w:space="0" w:color="000000"/>
                  <w:left w:val="single" w:sz="6" w:space="0" w:color="000000"/>
                  <w:bottom w:val="single" w:sz="8" w:space="0" w:color="F2F2F2"/>
                  <w:right w:val="single" w:sz="8" w:space="0" w:color="F2F2F2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  <w:hideMark/>
              </w:tcPr>
              <w:p w:rsidR="00ED2584" w:rsidRPr="00ED2584" w:rsidRDefault="00B02C43" w:rsidP="00ED2584">
                <w:pPr>
                  <w:spacing w:line="240" w:lineRule="auto"/>
                  <w:ind w:left="697"/>
                  <w:rPr>
                    <w:szCs w:val="24"/>
                    <w:highlight w:val="yellow"/>
                  </w:rPr>
                </w:pPr>
                <w:r w:rsidRPr="00B02C43">
                  <w:rPr>
                    <w:szCs w:val="24"/>
                  </w:rPr>
                  <w:t>Építőipar/Festő, mázoló, tapétázó/Falfelületek festése, díszítése</w:t>
                </w:r>
              </w:p>
            </w:tc>
          </w:tr>
          <w:tr w:rsidR="00ED2584" w:rsidRPr="00ED2584" w:rsidTr="005849D3">
            <w:trPr>
              <w:trHeight w:val="113"/>
              <w:jc w:val="center"/>
            </w:trPr>
            <w:tc>
              <w:tcPr>
                <w:tcW w:w="3959" w:type="dxa"/>
                <w:tcBorders>
                  <w:top w:val="single" w:sz="6" w:space="0" w:color="000000"/>
                  <w:left w:val="single" w:sz="8" w:space="0" w:color="F2F2F2"/>
                  <w:bottom w:val="single" w:sz="8" w:space="0" w:color="F2F2F2"/>
                  <w:right w:val="single" w:sz="8" w:space="0" w:color="F2F2F2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  <w:hideMark/>
              </w:tcPr>
              <w:p w:rsidR="00ED2584" w:rsidRPr="00ED2584" w:rsidRDefault="00ED2584" w:rsidP="00ED2584">
                <w:pPr>
                  <w:spacing w:line="240" w:lineRule="auto"/>
                  <w:ind w:left="697"/>
                  <w:rPr>
                    <w:b/>
                    <w:bCs/>
                    <w:szCs w:val="24"/>
                  </w:rPr>
                </w:pPr>
                <w:r w:rsidRPr="00ED2584">
                  <w:rPr>
                    <w:b/>
                    <w:bCs/>
                    <w:szCs w:val="24"/>
                  </w:rPr>
                  <w:t>Évfolyam:</w:t>
                </w:r>
              </w:p>
            </w:tc>
            <w:tc>
              <w:tcPr>
                <w:tcW w:w="5066" w:type="dxa"/>
                <w:tcBorders>
                  <w:top w:val="single" w:sz="6" w:space="0" w:color="000000"/>
                  <w:left w:val="single" w:sz="6" w:space="0" w:color="000000"/>
                  <w:bottom w:val="single" w:sz="8" w:space="0" w:color="F2F2F2"/>
                  <w:right w:val="single" w:sz="8" w:space="0" w:color="F2F2F2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  <w:hideMark/>
              </w:tcPr>
              <w:p w:rsidR="00ED2584" w:rsidRPr="00ED2584" w:rsidRDefault="00B02C43" w:rsidP="00ED2584">
                <w:pPr>
                  <w:spacing w:line="240" w:lineRule="auto"/>
                  <w:ind w:left="697"/>
                  <w:rPr>
                    <w:szCs w:val="24"/>
                    <w:highlight w:val="yellow"/>
                  </w:rPr>
                </w:pPr>
                <w:r>
                  <w:rPr>
                    <w:szCs w:val="24"/>
                  </w:rPr>
                  <w:t>10,11</w:t>
                </w:r>
                <w:r w:rsidR="00555276">
                  <w:rPr>
                    <w:szCs w:val="24"/>
                  </w:rPr>
                  <w:t>.</w:t>
                </w:r>
                <w:r w:rsidR="00ED2584" w:rsidRPr="00ED2584">
                  <w:rPr>
                    <w:szCs w:val="24"/>
                  </w:rPr>
                  <w:t xml:space="preserve"> évfolyam</w:t>
                </w:r>
              </w:p>
            </w:tc>
          </w:tr>
          <w:tr w:rsidR="00ED2584" w:rsidRPr="00ED2584" w:rsidTr="005849D3">
            <w:trPr>
              <w:trHeight w:val="113"/>
              <w:jc w:val="center"/>
            </w:trPr>
            <w:tc>
              <w:tcPr>
                <w:tcW w:w="3959" w:type="dxa"/>
                <w:tcBorders>
                  <w:top w:val="single" w:sz="6" w:space="0" w:color="000000"/>
                  <w:left w:val="single" w:sz="8" w:space="0" w:color="F2F2F2"/>
                  <w:bottom w:val="single" w:sz="8" w:space="0" w:color="F2F2F2"/>
                  <w:right w:val="single" w:sz="8" w:space="0" w:color="F2F2F2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  <w:hideMark/>
              </w:tcPr>
              <w:p w:rsidR="00ED2584" w:rsidRPr="00ED2584" w:rsidRDefault="00ED2584" w:rsidP="00ED2584">
                <w:pPr>
                  <w:spacing w:line="240" w:lineRule="auto"/>
                  <w:ind w:left="697"/>
                  <w:rPr>
                    <w:b/>
                    <w:bCs/>
                    <w:szCs w:val="24"/>
                  </w:rPr>
                </w:pPr>
                <w:r w:rsidRPr="00ED2584">
                  <w:rPr>
                    <w:b/>
                    <w:bCs/>
                    <w:szCs w:val="24"/>
                  </w:rPr>
                  <w:t>Óraszám:</w:t>
                </w:r>
              </w:p>
            </w:tc>
            <w:tc>
              <w:tcPr>
                <w:tcW w:w="5066" w:type="dxa"/>
                <w:tcBorders>
                  <w:top w:val="single" w:sz="6" w:space="0" w:color="000000"/>
                  <w:left w:val="single" w:sz="6" w:space="0" w:color="000000"/>
                  <w:bottom w:val="single" w:sz="8" w:space="0" w:color="F2F2F2"/>
                  <w:right w:val="single" w:sz="8" w:space="0" w:color="F2F2F2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  <w:hideMark/>
              </w:tcPr>
              <w:p w:rsidR="00ED2584" w:rsidRPr="00ED2584" w:rsidRDefault="00B02C43" w:rsidP="00ED2584">
                <w:pPr>
                  <w:spacing w:line="240" w:lineRule="auto"/>
                  <w:ind w:left="697"/>
                  <w:rPr>
                    <w:szCs w:val="24"/>
                  </w:rPr>
                </w:pPr>
                <w:r>
                  <w:rPr>
                    <w:szCs w:val="24"/>
                  </w:rPr>
                  <w:t>2</w:t>
                </w:r>
                <w:r w:rsidR="00ED2584" w:rsidRPr="00ED2584">
                  <w:rPr>
                    <w:szCs w:val="24"/>
                  </w:rPr>
                  <w:t xml:space="preserve"> óra</w:t>
                </w:r>
              </w:p>
            </w:tc>
          </w:tr>
        </w:tbl>
        <w:p w:rsidR="007F6C3A" w:rsidRDefault="007F6C3A"/>
        <w:p w:rsidR="0039446F" w:rsidRDefault="007F6C3A">
          <w:pPr>
            <w:rPr>
              <w:b/>
              <w:smallCaps/>
              <w:color w:val="2F5496"/>
              <w:sz w:val="32"/>
              <w:szCs w:val="32"/>
            </w:rPr>
          </w:pPr>
          <w:r>
            <w:rPr>
              <w:b/>
              <w:smallCaps/>
              <w:color w:val="2F5496"/>
              <w:sz w:val="32"/>
              <w:szCs w:val="32"/>
            </w:rPr>
            <w:br w:type="page"/>
          </w:r>
        </w:p>
      </w:sdtContent>
    </w:sdt>
    <w:tbl>
      <w:tblPr>
        <w:tblW w:w="9348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1987"/>
        <w:gridCol w:w="6146"/>
      </w:tblGrid>
      <w:tr w:rsidR="0039446F" w:rsidRPr="00ED16EB" w:rsidTr="00DF109C">
        <w:trPr>
          <w:trHeight w:val="300"/>
        </w:trPr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b/>
                <w:szCs w:val="24"/>
              </w:rPr>
              <w:lastRenderedPageBreak/>
              <w:t>Sorszá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b/>
                <w:szCs w:val="24"/>
              </w:rPr>
              <w:t>Fogal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D</w:t>
            </w:r>
            <w:r w:rsidRPr="00ED16EB">
              <w:rPr>
                <w:rFonts w:asciiTheme="minorHAnsi" w:eastAsia="Times New Roman" w:hAnsiTheme="minorHAnsi" w:cstheme="minorHAnsi"/>
                <w:b/>
                <w:szCs w:val="24"/>
              </w:rPr>
              <w:t>efiníció</w:t>
            </w:r>
          </w:p>
        </w:tc>
      </w:tr>
      <w:tr w:rsidR="0039446F" w:rsidRPr="00ED16EB" w:rsidTr="00DF109C">
        <w:trPr>
          <w:trHeight w:val="300"/>
        </w:trPr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proofErr w:type="spellStart"/>
            <w:r w:rsidRPr="00ED16EB">
              <w:rPr>
                <w:rFonts w:asciiTheme="minorHAnsi" w:eastAsia="Times New Roman" w:hAnsiTheme="minorHAnsi" w:cstheme="minorHAnsi"/>
                <w:szCs w:val="24"/>
              </w:rPr>
              <w:t>Szubtrakció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 xml:space="preserve">Kivonás. </w:t>
            </w:r>
          </w:p>
        </w:tc>
      </w:tr>
      <w:tr w:rsidR="0039446F" w:rsidRPr="00ED16EB" w:rsidTr="00DF109C">
        <w:trPr>
          <w:trHeight w:val="300"/>
        </w:trPr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proofErr w:type="spellStart"/>
            <w:r w:rsidRPr="00ED16EB">
              <w:rPr>
                <w:rFonts w:asciiTheme="minorHAnsi" w:eastAsia="Times New Roman" w:hAnsiTheme="minorHAnsi" w:cstheme="minorHAnsi"/>
                <w:szCs w:val="24"/>
              </w:rPr>
              <w:t>Szubtrahálódi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proofErr w:type="spellStart"/>
            <w:r w:rsidRPr="00ED16EB">
              <w:rPr>
                <w:rFonts w:asciiTheme="minorHAnsi" w:eastAsia="Times New Roman" w:hAnsiTheme="minorHAnsi" w:cstheme="minorHAnsi"/>
                <w:szCs w:val="24"/>
              </w:rPr>
              <w:t>Kivonódik</w:t>
            </w:r>
            <w:proofErr w:type="spellEnd"/>
            <w:r w:rsidRPr="00ED16EB">
              <w:rPr>
                <w:rFonts w:asciiTheme="minorHAnsi" w:eastAsia="Times New Roman" w:hAnsiTheme="minorHAnsi" w:cstheme="minorHAnsi"/>
                <w:szCs w:val="24"/>
              </w:rPr>
              <w:t>.</w:t>
            </w:r>
          </w:p>
        </w:tc>
      </w:tr>
      <w:tr w:rsidR="0039446F" w:rsidRPr="00ED16EB" w:rsidTr="00DF109C">
        <w:trPr>
          <w:trHeight w:val="300"/>
        </w:trPr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proofErr w:type="spellStart"/>
            <w:r w:rsidRPr="00ED16EB">
              <w:rPr>
                <w:rFonts w:asciiTheme="minorHAnsi" w:eastAsia="Times New Roman" w:hAnsiTheme="minorHAnsi" w:cstheme="minorHAnsi"/>
                <w:szCs w:val="24"/>
              </w:rPr>
              <w:t>Szubtraktív</w:t>
            </w:r>
            <w:proofErr w:type="spellEnd"/>
            <w:r w:rsidRPr="00ED16EB">
              <w:rPr>
                <w:rFonts w:asciiTheme="minorHAnsi" w:eastAsia="Times New Roman" w:hAnsiTheme="minorHAnsi" w:cstheme="minorHAnsi"/>
                <w:szCs w:val="24"/>
              </w:rPr>
              <w:t>-korlátlan keveré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Színes szűrőkkel kivonunk a fehér fényből különböző tartományokat, egészen addig (korlátlanul), míg a fehér fény vetített képe fekete nem lesz.</w:t>
            </w:r>
          </w:p>
        </w:tc>
      </w:tr>
      <w:tr w:rsidR="0039446F" w:rsidRPr="00ED16EB" w:rsidTr="00DF109C">
        <w:trPr>
          <w:trHeight w:val="300"/>
        </w:trPr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Addíci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Összeadás.</w:t>
            </w:r>
          </w:p>
        </w:tc>
      </w:tr>
      <w:tr w:rsidR="0039446F" w:rsidRPr="00ED16EB" w:rsidTr="00DF109C">
        <w:trPr>
          <w:trHeight w:val="300"/>
        </w:trPr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 xml:space="preserve">Additív-részarányos keveré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Ebben az esetben apró színes részek, apró festékpontok, egyesülnek egy egésszé, és új színt alkotnak.</w:t>
            </w:r>
          </w:p>
        </w:tc>
      </w:tr>
      <w:tr w:rsidR="0039446F" w:rsidRPr="00ED16EB" w:rsidTr="00DF109C">
        <w:trPr>
          <w:trHeight w:val="300"/>
        </w:trPr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Spektrumszín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color w:val="040030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color w:val="040030"/>
                <w:szCs w:val="24"/>
              </w:rPr>
              <w:t>Szivárványszínek: a napfény felbontásából származó tiszta színek, sorrendben: vörös - narancs - sárga - zöld - kék - ibolya. A bíbor nem szerepel a szivárvány színei között.</w:t>
            </w:r>
          </w:p>
        </w:tc>
      </w:tr>
      <w:tr w:rsidR="0039446F" w:rsidRPr="00ED16EB" w:rsidTr="00DF109C">
        <w:trPr>
          <w:trHeight w:val="300"/>
        </w:trPr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Festékpasz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Vízben, oldószerben, vagy kötőanyagban elkevert, bedörzsölt színezésre alkalmas pigmentek.</w:t>
            </w:r>
          </w:p>
        </w:tc>
      </w:tr>
      <w:tr w:rsidR="0039446F" w:rsidRPr="00ED16EB" w:rsidTr="00DF109C">
        <w:trPr>
          <w:trHeight w:val="300"/>
        </w:trPr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Raszternyomá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 xml:space="preserve">A nyomtatási folyamatot raszternyomásnak nevezzük, mivel a pontok egymás mellet helyezkednek el. Fotótechnikai (hagyományos) feldolgozásnál a képet apró színes pontokra bontják rácsozási eljárással, más néven </w:t>
            </w:r>
            <w:proofErr w:type="spellStart"/>
            <w:r w:rsidRPr="00ED16EB">
              <w:rPr>
                <w:rFonts w:asciiTheme="minorHAnsi" w:eastAsia="Times New Roman" w:hAnsiTheme="minorHAnsi" w:cstheme="minorHAnsi"/>
                <w:szCs w:val="24"/>
              </w:rPr>
              <w:t>raszterezéssel</w:t>
            </w:r>
            <w:proofErr w:type="spellEnd"/>
            <w:r w:rsidRPr="00ED16EB">
              <w:rPr>
                <w:rFonts w:asciiTheme="minorHAnsi" w:eastAsia="Times New Roman" w:hAnsiTheme="minorHAnsi" w:cstheme="minorHAnsi"/>
                <w:szCs w:val="24"/>
              </w:rPr>
              <w:t>.</w:t>
            </w:r>
          </w:p>
        </w:tc>
      </w:tr>
      <w:tr w:rsidR="0039446F" w:rsidRPr="00ED16EB" w:rsidTr="00DF109C">
        <w:trPr>
          <w:trHeight w:val="300"/>
        </w:trPr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Organikus festékanyagok, pigment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Szerves eredetű pigmentek, festékanyagok. A kezdetleges organikus pigmentek tartalmaztak állati vagy növényi összetevőket. Manapság szintetikus pigmenteknek is nevezzük, mert alapvetően szénből készülnek. Tiszta szenet csak a szénfekete pigment tartalmaz, minden más esetben szintetikus úton előállított piros, sárga, kék szín, mint összetevő szerepelhet benne. Másként szépített földfestékeknek nevezzük őket, mert nagy fajlagos felületű töltőanyagokra kicsapatott színezékekből készülnek. A színezék aránya maximum 1%.</w:t>
            </w:r>
          </w:p>
        </w:tc>
      </w:tr>
      <w:tr w:rsidR="0039446F" w:rsidRPr="00ED16EB" w:rsidTr="00DF109C">
        <w:trPr>
          <w:trHeight w:val="300"/>
        </w:trPr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Színezék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Vízben és szerves oldószerekben oldható színezőanyagok, amelyek lehetnek természetes eredetűek, vagy mesterséges, szintetikus úton előállított, a természetes színezékektől alapvetően eltérő kémiai szerkezetű vegyületek.</w:t>
            </w:r>
          </w:p>
        </w:tc>
      </w:tr>
      <w:tr w:rsidR="0039446F" w:rsidRPr="00ED16EB" w:rsidTr="00DF109C">
        <w:trPr>
          <w:trHeight w:val="300"/>
        </w:trPr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Akvare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Az akvarell festési technikával vízben oldódó, áttetsző lazúrfestékkel festenek úgynevezett akvarellpapírra, ami nagy szemcsés felületű. A festéket nagyon hígan viszik fel az általában előre benedvesített papírra, amelyen vagy kontúrokat töltenek ki vele vagy szabadon festenek.</w:t>
            </w:r>
          </w:p>
        </w:tc>
      </w:tr>
      <w:tr w:rsidR="0039446F" w:rsidRPr="00ED16EB" w:rsidTr="00DF109C">
        <w:trPr>
          <w:trHeight w:val="300"/>
        </w:trPr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proofErr w:type="spellStart"/>
            <w:r w:rsidRPr="00ED16EB">
              <w:rPr>
                <w:rFonts w:asciiTheme="minorHAnsi" w:eastAsia="Times New Roman" w:hAnsiTheme="minorHAnsi" w:cstheme="minorHAnsi"/>
                <w:szCs w:val="24"/>
              </w:rPr>
              <w:t>Pointillista</w:t>
            </w:r>
            <w:proofErr w:type="spellEnd"/>
            <w:r w:rsidRPr="00ED16EB">
              <w:rPr>
                <w:rFonts w:asciiTheme="minorHAnsi" w:eastAsia="Times New Roman" w:hAnsiTheme="minorHAnsi" w:cstheme="minorHAnsi"/>
                <w:szCs w:val="24"/>
              </w:rPr>
              <w:t xml:space="preserve"> keveré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color w:val="040030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color w:val="040030"/>
                <w:szCs w:val="24"/>
              </w:rPr>
              <w:t xml:space="preserve">Ez egy olyan festési, színkeverési stílus, amelyben ecsetvonások helyett a különböző színű pontok felhasználásával létrehozzák az adott technikával, pontokkal készített munkát. Első ránézésre, főleg messziről nézve, nem </w:t>
            </w:r>
            <w:proofErr w:type="spellStart"/>
            <w:r w:rsidRPr="00ED16EB">
              <w:rPr>
                <w:rFonts w:asciiTheme="minorHAnsi" w:eastAsia="Times New Roman" w:hAnsiTheme="minorHAnsi" w:cstheme="minorHAnsi"/>
                <w:color w:val="040030"/>
                <w:szCs w:val="24"/>
              </w:rPr>
              <w:t>feltűnőek</w:t>
            </w:r>
            <w:proofErr w:type="spellEnd"/>
            <w:r w:rsidRPr="00ED16EB">
              <w:rPr>
                <w:rFonts w:asciiTheme="minorHAnsi" w:eastAsia="Times New Roman" w:hAnsiTheme="minorHAnsi" w:cstheme="minorHAnsi"/>
                <w:color w:val="040030"/>
                <w:szCs w:val="24"/>
              </w:rPr>
              <w:t xml:space="preserve">, mintha a szerző normális módon festett volna művet, tájat, portrét. </w:t>
            </w:r>
            <w:proofErr w:type="gramStart"/>
            <w:r w:rsidRPr="00ED16EB">
              <w:rPr>
                <w:rFonts w:asciiTheme="minorHAnsi" w:eastAsia="Times New Roman" w:hAnsiTheme="minorHAnsi" w:cstheme="minorHAnsi"/>
                <w:color w:val="040030"/>
                <w:szCs w:val="24"/>
              </w:rPr>
              <w:t>De</w:t>
            </w:r>
            <w:proofErr w:type="gramEnd"/>
            <w:r w:rsidRPr="00ED16EB">
              <w:rPr>
                <w:rFonts w:asciiTheme="minorHAnsi" w:eastAsia="Times New Roman" w:hAnsiTheme="minorHAnsi" w:cstheme="minorHAnsi"/>
                <w:color w:val="040030"/>
                <w:szCs w:val="24"/>
              </w:rPr>
              <w:t xml:space="preserve"> amikor közelebb kerül hozzá, észreveszi, hogy a pontok kis színcsoportokat hoznak létre, amelyek a rajzok egészét alkotják. Közelről nézve azonban jelentés nélküli elemeknek tűnnek. Optikai színkeverésnek is nevezzük.</w:t>
            </w:r>
          </w:p>
        </w:tc>
      </w:tr>
      <w:tr w:rsidR="0039446F" w:rsidRPr="00ED16EB" w:rsidTr="00DF109C">
        <w:trPr>
          <w:trHeight w:val="300"/>
        </w:trPr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 xml:space="preserve">Additív-részarányos keveré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color w:val="000000"/>
                <w:szCs w:val="24"/>
              </w:rPr>
              <w:t>Színpörgettyűn, ha meghatározott körhányadokkal (színekkel) történő (összeadó) keverési módszer alapján alakult ki az additív-részhányados keverési fogalom.</w:t>
            </w:r>
          </w:p>
        </w:tc>
      </w:tr>
      <w:tr w:rsidR="0039446F" w:rsidRPr="00ED16EB" w:rsidTr="00DF109C">
        <w:trPr>
          <w:trHeight w:val="300"/>
        </w:trPr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Abszorpci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 xml:space="preserve">A fizikai szempontból vett abszorpció az elektromágneses sugárzás </w:t>
            </w:r>
            <w:proofErr w:type="spellStart"/>
            <w:r w:rsidRPr="00ED16EB">
              <w:rPr>
                <w:rFonts w:asciiTheme="minorHAnsi" w:eastAsia="Times New Roman" w:hAnsiTheme="minorHAnsi" w:cstheme="minorHAnsi"/>
                <w:szCs w:val="24"/>
              </w:rPr>
              <w:t>elnyelődése</w:t>
            </w:r>
            <w:proofErr w:type="spellEnd"/>
            <w:r w:rsidRPr="00ED16EB">
              <w:rPr>
                <w:rFonts w:asciiTheme="minorHAnsi" w:eastAsia="Times New Roman" w:hAnsiTheme="minorHAnsi" w:cstheme="minorHAnsi"/>
                <w:szCs w:val="24"/>
              </w:rPr>
              <w:t xml:space="preserve"> valamilyen anyagi közegben, például gázokban, </w:t>
            </w:r>
            <w:proofErr w:type="gramStart"/>
            <w:r w:rsidRPr="00ED16EB">
              <w:rPr>
                <w:rFonts w:asciiTheme="minorHAnsi" w:eastAsia="Times New Roman" w:hAnsiTheme="minorHAnsi" w:cstheme="minorHAnsi"/>
                <w:szCs w:val="24"/>
              </w:rPr>
              <w:t>folyadékokban,</w:t>
            </w:r>
            <w:proofErr w:type="gramEnd"/>
            <w:r w:rsidRPr="00ED16EB">
              <w:rPr>
                <w:rFonts w:asciiTheme="minorHAnsi" w:eastAsia="Times New Roman" w:hAnsiTheme="minorHAnsi" w:cstheme="minorHAnsi"/>
                <w:szCs w:val="24"/>
              </w:rPr>
              <w:t xml:space="preserve"> vagy szilárd anyagokban.</w:t>
            </w:r>
          </w:p>
        </w:tc>
      </w:tr>
      <w:tr w:rsidR="0039446F" w:rsidRPr="00ED16EB" w:rsidTr="00DF109C">
        <w:trPr>
          <w:trHeight w:val="300"/>
        </w:trPr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Remitá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Visszaküld.</w:t>
            </w:r>
          </w:p>
        </w:tc>
      </w:tr>
      <w:tr w:rsidR="0039446F" w:rsidRPr="00ED16EB" w:rsidTr="00DF109C">
        <w:trPr>
          <w:trHeight w:val="300"/>
        </w:trPr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proofErr w:type="spellStart"/>
            <w:r w:rsidRPr="00ED16EB">
              <w:rPr>
                <w:rFonts w:asciiTheme="minorHAnsi" w:eastAsia="Times New Roman" w:hAnsiTheme="minorHAnsi" w:cstheme="minorHAnsi"/>
                <w:szCs w:val="24"/>
              </w:rPr>
              <w:t>Szubtrahálódi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 xml:space="preserve">Kivon, levon. Esetünkben a színes felületen a fehér fény elektromágneses sugárzásának egy része </w:t>
            </w:r>
            <w:proofErr w:type="spellStart"/>
            <w:r w:rsidRPr="00ED16EB">
              <w:rPr>
                <w:rFonts w:asciiTheme="minorHAnsi" w:eastAsia="Times New Roman" w:hAnsiTheme="minorHAnsi" w:cstheme="minorHAnsi"/>
                <w:szCs w:val="24"/>
              </w:rPr>
              <w:t>elnyelődik</w:t>
            </w:r>
            <w:proofErr w:type="spellEnd"/>
            <w:r w:rsidRPr="00ED16EB">
              <w:rPr>
                <w:rFonts w:asciiTheme="minorHAnsi" w:eastAsia="Times New Roman" w:hAnsiTheme="minorHAnsi" w:cstheme="minorHAnsi"/>
                <w:szCs w:val="24"/>
              </w:rPr>
              <w:t xml:space="preserve"> (</w:t>
            </w:r>
            <w:proofErr w:type="spellStart"/>
            <w:r w:rsidRPr="00ED16EB">
              <w:rPr>
                <w:rFonts w:asciiTheme="minorHAnsi" w:eastAsia="Times New Roman" w:hAnsiTheme="minorHAnsi" w:cstheme="minorHAnsi"/>
                <w:szCs w:val="24"/>
              </w:rPr>
              <w:t>abszorbeállódik</w:t>
            </w:r>
            <w:proofErr w:type="spellEnd"/>
            <w:r w:rsidRPr="00ED16EB">
              <w:rPr>
                <w:rFonts w:asciiTheme="minorHAnsi" w:eastAsia="Times New Roman" w:hAnsiTheme="minorHAnsi" w:cstheme="minorHAnsi"/>
                <w:szCs w:val="24"/>
              </w:rPr>
              <w:t xml:space="preserve">), fényenergia </w:t>
            </w:r>
            <w:proofErr w:type="spellStart"/>
            <w:r w:rsidRPr="00ED16EB">
              <w:rPr>
                <w:rFonts w:asciiTheme="minorHAnsi" w:eastAsia="Times New Roman" w:hAnsiTheme="minorHAnsi" w:cstheme="minorHAnsi"/>
                <w:szCs w:val="24"/>
              </w:rPr>
              <w:t>szubtrahálódik</w:t>
            </w:r>
            <w:proofErr w:type="spellEnd"/>
            <w:r w:rsidRPr="00ED16EB">
              <w:rPr>
                <w:rFonts w:asciiTheme="minorHAnsi" w:eastAsia="Times New Roman" w:hAnsiTheme="minorHAnsi" w:cstheme="minorHAnsi"/>
                <w:szCs w:val="24"/>
              </w:rPr>
              <w:t xml:space="preserve"> (</w:t>
            </w:r>
            <w:proofErr w:type="spellStart"/>
            <w:r w:rsidRPr="00ED16EB">
              <w:rPr>
                <w:rFonts w:asciiTheme="minorHAnsi" w:eastAsia="Times New Roman" w:hAnsiTheme="minorHAnsi" w:cstheme="minorHAnsi"/>
                <w:szCs w:val="24"/>
              </w:rPr>
              <w:t>kivonódik</w:t>
            </w:r>
            <w:proofErr w:type="spellEnd"/>
            <w:r w:rsidRPr="00ED16EB">
              <w:rPr>
                <w:rFonts w:asciiTheme="minorHAnsi" w:eastAsia="Times New Roman" w:hAnsiTheme="minorHAnsi" w:cstheme="minorHAnsi"/>
                <w:szCs w:val="24"/>
              </w:rPr>
              <w:t>).</w:t>
            </w:r>
          </w:p>
        </w:tc>
      </w:tr>
      <w:tr w:rsidR="0039446F" w:rsidRPr="00ED16EB" w:rsidTr="00DF109C">
        <w:trPr>
          <w:trHeight w:val="300"/>
        </w:trPr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lastRenderedPageBreak/>
              <w:t>1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proofErr w:type="spellStart"/>
            <w:r w:rsidRPr="00ED16EB">
              <w:rPr>
                <w:rFonts w:asciiTheme="minorHAnsi" w:eastAsia="Times New Roman" w:hAnsiTheme="minorHAnsi" w:cstheme="minorHAnsi"/>
                <w:szCs w:val="24"/>
              </w:rPr>
              <w:t>Szubtraktív</w:t>
            </w:r>
            <w:proofErr w:type="spellEnd"/>
            <w:r w:rsidRPr="00ED16EB">
              <w:rPr>
                <w:rFonts w:asciiTheme="minorHAnsi" w:eastAsia="Times New Roman" w:hAnsiTheme="minorHAnsi" w:cstheme="minorHAnsi"/>
                <w:szCs w:val="24"/>
              </w:rPr>
              <w:t>-korlátozott színkeveré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 xml:space="preserve">A festett felületen a pigmentek egymás mellett és felett helyezkednek el és a végbemenő </w:t>
            </w:r>
            <w:proofErr w:type="spellStart"/>
            <w:r w:rsidRPr="00ED16EB">
              <w:rPr>
                <w:rFonts w:asciiTheme="minorHAnsi" w:eastAsia="Times New Roman" w:hAnsiTheme="minorHAnsi" w:cstheme="minorHAnsi"/>
                <w:szCs w:val="24"/>
              </w:rPr>
              <w:t>elnyelődés</w:t>
            </w:r>
            <w:proofErr w:type="spellEnd"/>
            <w:r w:rsidRPr="00ED16EB">
              <w:rPr>
                <w:rFonts w:asciiTheme="minorHAnsi" w:eastAsia="Times New Roman" w:hAnsiTheme="minorHAnsi" w:cstheme="minorHAnsi"/>
                <w:szCs w:val="24"/>
              </w:rPr>
              <w:t xml:space="preserve"> miatt a beeső fényhez képest egyre kevesebb fényt küldenek vissza. A kevert színek ezáltal tompábbak, sötétebbek és barnábbak lesznek. A pigmentek keverése esetén sötétszürke jön, jöhet létre, de semmiképp sem fekete.</w:t>
            </w:r>
          </w:p>
        </w:tc>
      </w:tr>
      <w:tr w:rsidR="0039446F" w:rsidRPr="00ED16EB" w:rsidTr="00DF109C">
        <w:trPr>
          <w:trHeight w:val="300"/>
        </w:trPr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1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Szisztematik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Állandóan ismétlődő, rendszeres, módszeres.</w:t>
            </w:r>
          </w:p>
        </w:tc>
      </w:tr>
      <w:tr w:rsidR="0039446F" w:rsidRPr="00ED16EB" w:rsidTr="00DF109C">
        <w:trPr>
          <w:trHeight w:val="300"/>
        </w:trPr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19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Spektrumszín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Színkép, a prizmával felbontott fény színsora. Szivárványszínek: a napfény felbontásából származó tiszta színek, sorrendben: vörös - narancs - sárga - zöld - kék - ibolya. A bíbor nem szerepel a szivárvány színei között.</w:t>
            </w:r>
          </w:p>
        </w:tc>
      </w:tr>
      <w:tr w:rsidR="0039446F" w:rsidRPr="00ED16EB" w:rsidTr="00DF109C">
        <w:trPr>
          <w:trHeight w:val="300"/>
        </w:trPr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20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Komplementer szín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A komplementer vagy kiegészítő színek nem mások, mint a színkörön egymással szemben elhelyezkedő színek. Pl.: kék és narancs, sárga és lila vagy piros és zöld.</w:t>
            </w:r>
          </w:p>
        </w:tc>
      </w:tr>
      <w:tr w:rsidR="0039446F" w:rsidRPr="00ED16EB" w:rsidTr="00DF109C">
        <w:trPr>
          <w:trHeight w:val="300"/>
        </w:trPr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2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Kontrasz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Szembetűnő különbség, éles eltérés. A kontraszt a fényerő vagy a szín különbsége, amely megkülönböztethetővé teszi a körülöttünk lévő objektumot. A világ vizuális észlelésében a kontrasztot az objektum és az ugyanazon látómezőn belüli többi objektum színének és fényerejének különbsége határozza meg.</w:t>
            </w:r>
          </w:p>
        </w:tc>
      </w:tr>
      <w:tr w:rsidR="0039446F" w:rsidRPr="00ED16EB" w:rsidTr="00DF109C">
        <w:trPr>
          <w:trHeight w:val="300"/>
        </w:trPr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2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 xml:space="preserve">Johann Wolfgang von Goeth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Johann Wolfgang von Goethe (1749 – 1832) német költő, drámaíró, regényíró, tudós, államférfi, színházi rendező, kritikus és amatőr művész, akit a modern kor legnagyobb német irodalmi alakjának tartanak. Goethe 1810-ben publikálta Színelméletét, amelyet legfontosabb munkájának tartott.</w:t>
            </w:r>
          </w:p>
        </w:tc>
      </w:tr>
      <w:tr w:rsidR="0039446F" w:rsidRPr="00ED16EB" w:rsidTr="00DF109C">
        <w:trPr>
          <w:trHeight w:val="300"/>
        </w:trPr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2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 xml:space="preserve">Primer színek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 xml:space="preserve">Elsődleges színek, amelyeket más színből nem lehet </w:t>
            </w:r>
            <w:proofErr w:type="spellStart"/>
            <w:r w:rsidRPr="00ED16EB">
              <w:rPr>
                <w:rFonts w:asciiTheme="minorHAnsi" w:eastAsia="Times New Roman" w:hAnsiTheme="minorHAnsi" w:cstheme="minorHAnsi"/>
                <w:szCs w:val="24"/>
              </w:rPr>
              <w:t>kikeveni</w:t>
            </w:r>
            <w:proofErr w:type="spellEnd"/>
            <w:r w:rsidRPr="00ED16EB">
              <w:rPr>
                <w:rFonts w:asciiTheme="minorHAnsi" w:eastAsia="Times New Roman" w:hAnsiTheme="minorHAnsi" w:cstheme="minorHAnsi"/>
                <w:szCs w:val="24"/>
              </w:rPr>
              <w:t>: vörös, kék, sárga.</w:t>
            </w:r>
          </w:p>
        </w:tc>
      </w:tr>
      <w:tr w:rsidR="0039446F" w:rsidRPr="00ED16EB" w:rsidTr="00DF109C">
        <w:trPr>
          <w:trHeight w:val="300"/>
        </w:trPr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24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Szekunder szín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 xml:space="preserve">Másodlagos színek, </w:t>
            </w:r>
            <w:proofErr w:type="spellStart"/>
            <w:r w:rsidRPr="00ED16EB">
              <w:rPr>
                <w:rFonts w:asciiTheme="minorHAnsi" w:eastAsia="Times New Roman" w:hAnsiTheme="minorHAnsi" w:cstheme="minorHAnsi"/>
                <w:szCs w:val="24"/>
              </w:rPr>
              <w:t>amelyket</w:t>
            </w:r>
            <w:proofErr w:type="spellEnd"/>
            <w:r w:rsidRPr="00ED16EB">
              <w:rPr>
                <w:rFonts w:asciiTheme="minorHAnsi" w:eastAsia="Times New Roman" w:hAnsiTheme="minorHAnsi" w:cstheme="minorHAnsi"/>
                <w:szCs w:val="24"/>
              </w:rPr>
              <w:t xml:space="preserve"> az alapszínekből (vagy más néven elsődleges színekből, </w:t>
            </w:r>
            <w:proofErr w:type="spellStart"/>
            <w:r w:rsidRPr="00ED16EB">
              <w:rPr>
                <w:rFonts w:asciiTheme="minorHAnsi" w:eastAsia="Times New Roman" w:hAnsiTheme="minorHAnsi" w:cstheme="minorHAnsi"/>
                <w:szCs w:val="24"/>
              </w:rPr>
              <w:t>főszínekből</w:t>
            </w:r>
            <w:proofErr w:type="spellEnd"/>
            <w:r w:rsidRPr="00ED16EB">
              <w:rPr>
                <w:rFonts w:asciiTheme="minorHAnsi" w:eastAsia="Times New Roman" w:hAnsiTheme="minorHAnsi" w:cstheme="minorHAnsi"/>
                <w:szCs w:val="24"/>
              </w:rPr>
              <w:t xml:space="preserve">) ki tudunk keverni. A </w:t>
            </w:r>
            <w:r w:rsidRPr="00ED16EB">
              <w:rPr>
                <w:rFonts w:asciiTheme="minorHAnsi" w:eastAsia="Times New Roman" w:hAnsiTheme="minorHAnsi" w:cstheme="minorHAnsi"/>
                <w:szCs w:val="24"/>
              </w:rPr>
              <w:lastRenderedPageBreak/>
              <w:t>sárgából és a pirosból lesz a narancssárga. A piros és kék összekeverésből lesz a lila szín. Kékből és sárgából pedig zöld színt kapunk. A harmadlagos színeket (vagy másként: másodrendű mellékszíneket), a másodlagos színekből (elsőrendű mellékszínekből) keverjük ki. Ezek: sárgásnarancs, vörösesnarancs, vörösesibolya, kékesibolya, kékeszöld, sárgászöld.</w:t>
            </w:r>
          </w:p>
        </w:tc>
      </w:tr>
      <w:tr w:rsidR="0039446F" w:rsidRPr="00ED16EB" w:rsidTr="00DF109C">
        <w:trPr>
          <w:trHeight w:val="300"/>
        </w:trPr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lastRenderedPageBreak/>
              <w:t>25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Definíci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A definíció latin eredetű szó, amelynek jelentése: „pontos meghatározás, amely valamely fogalom v. tárgy lényeges jegyeit tárja fel”.</w:t>
            </w:r>
          </w:p>
        </w:tc>
      </w:tr>
      <w:tr w:rsidR="0039446F" w:rsidRPr="00ED16EB" w:rsidTr="00DF109C">
        <w:trPr>
          <w:trHeight w:val="300"/>
        </w:trPr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26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Szubsztrátumo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Alapok.</w:t>
            </w:r>
          </w:p>
        </w:tc>
      </w:tr>
      <w:tr w:rsidR="0039446F" w:rsidRPr="00ED16EB" w:rsidTr="00DF109C">
        <w:trPr>
          <w:trHeight w:val="300"/>
        </w:trPr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2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proofErr w:type="spellStart"/>
            <w:r w:rsidRPr="00ED16EB">
              <w:rPr>
                <w:rFonts w:asciiTheme="minorHAnsi" w:eastAsia="Times New Roman" w:hAnsiTheme="minorHAnsi" w:cstheme="minorHAnsi"/>
                <w:szCs w:val="24"/>
              </w:rPr>
              <w:t>Lecsapatás</w:t>
            </w:r>
            <w:proofErr w:type="spellEnd"/>
            <w:r w:rsidRPr="00ED16EB">
              <w:rPr>
                <w:rFonts w:asciiTheme="minorHAnsi" w:eastAsia="Times New Roman" w:hAnsiTheme="minorHAnsi" w:cstheme="minorHAnsi"/>
                <w:szCs w:val="24"/>
              </w:rPr>
              <w:t>. Szépített földfestékek gyártá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 xml:space="preserve">Az eljárás során a nagy fajlagos felületű földfestékekre (pigmenteket) organikus, szerves eredetű színezékekkel "csapatnak" ami azt jelenti, hogy felületileg megszíneznek. Az eljárássorán a pigment megtartja a földfesték eredeti tulajdonságait, de a felülete a színezék színét kapja meg. Arányaiban 99-99,5 % földfesték, 1-0,5% színezék. Nem </w:t>
            </w:r>
            <w:proofErr w:type="spellStart"/>
            <w:r w:rsidRPr="00ED16EB">
              <w:rPr>
                <w:rFonts w:asciiTheme="minorHAnsi" w:eastAsia="Times New Roman" w:hAnsiTheme="minorHAnsi" w:cstheme="minorHAnsi"/>
                <w:szCs w:val="24"/>
              </w:rPr>
              <w:t>kopásállóak</w:t>
            </w:r>
            <w:proofErr w:type="spellEnd"/>
            <w:r w:rsidRPr="00ED16EB">
              <w:rPr>
                <w:rFonts w:asciiTheme="minorHAnsi" w:eastAsia="Times New Roman" w:hAnsiTheme="minorHAnsi" w:cstheme="minorHAnsi"/>
                <w:szCs w:val="24"/>
              </w:rPr>
              <w:t xml:space="preserve">, </w:t>
            </w:r>
            <w:proofErr w:type="spellStart"/>
            <w:r w:rsidRPr="00ED16EB">
              <w:rPr>
                <w:rFonts w:asciiTheme="minorHAnsi" w:eastAsia="Times New Roman" w:hAnsiTheme="minorHAnsi" w:cstheme="minorHAnsi"/>
                <w:szCs w:val="24"/>
              </w:rPr>
              <w:t>színtartóak</w:t>
            </w:r>
            <w:proofErr w:type="spellEnd"/>
            <w:r w:rsidRPr="00ED16EB">
              <w:rPr>
                <w:rFonts w:asciiTheme="minorHAnsi" w:eastAsia="Times New Roman" w:hAnsiTheme="minorHAnsi" w:cstheme="minorHAnsi"/>
                <w:szCs w:val="24"/>
              </w:rPr>
              <w:t>, felhasználásuk korlátozott!</w:t>
            </w:r>
          </w:p>
        </w:tc>
      </w:tr>
      <w:tr w:rsidR="0039446F" w:rsidRPr="00ED16EB" w:rsidTr="00DF109C">
        <w:trPr>
          <w:trHeight w:val="300"/>
        </w:trPr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2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proofErr w:type="spellStart"/>
            <w:r w:rsidRPr="00ED16EB">
              <w:rPr>
                <w:rFonts w:asciiTheme="minorHAnsi" w:eastAsia="Times New Roman" w:hAnsiTheme="minorHAnsi" w:cstheme="minorHAnsi"/>
                <w:szCs w:val="24"/>
              </w:rPr>
              <w:t>Metaméri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color w:val="000000"/>
                <w:szCs w:val="24"/>
              </w:rPr>
              <w:t xml:space="preserve">Az a jelenség, amikor két színárnyalat egy adott megvilágításban egyformának tűnik, de más szögből nézve vagy eltérő fényviszonyok esetén már eltérnek egymástól. Fajtái: 1. </w:t>
            </w:r>
            <w:r w:rsidRPr="00ED16EB">
              <w:rPr>
                <w:rFonts w:asciiTheme="minorHAnsi" w:eastAsia="Times New Roman" w:hAnsiTheme="minorHAnsi" w:cstheme="minorHAnsi"/>
                <w:color w:val="000000"/>
                <w:szCs w:val="24"/>
                <w:u w:val="single"/>
              </w:rPr>
              <w:t xml:space="preserve">Fényforrás </w:t>
            </w:r>
            <w:proofErr w:type="spellStart"/>
            <w:r w:rsidRPr="00ED16EB">
              <w:rPr>
                <w:rFonts w:asciiTheme="minorHAnsi" w:eastAsia="Times New Roman" w:hAnsiTheme="minorHAnsi" w:cstheme="minorHAnsi"/>
                <w:color w:val="000000"/>
                <w:szCs w:val="24"/>
                <w:u w:val="single"/>
              </w:rPr>
              <w:t>metaméria</w:t>
            </w:r>
            <w:proofErr w:type="spellEnd"/>
            <w:r w:rsidRPr="00ED16EB">
              <w:rPr>
                <w:rFonts w:asciiTheme="minorHAnsi" w:eastAsia="Times New Roman" w:hAnsiTheme="minorHAnsi" w:cstheme="minorHAnsi"/>
                <w:color w:val="000000"/>
                <w:szCs w:val="24"/>
                <w:u w:val="single"/>
              </w:rPr>
              <w:t>,</w:t>
            </w:r>
            <w:r w:rsidRPr="00ED16EB">
              <w:rPr>
                <w:rFonts w:asciiTheme="minorHAnsi" w:eastAsia="Times New Roman" w:hAnsiTheme="minorHAnsi" w:cstheme="minorHAnsi"/>
                <w:color w:val="000000"/>
                <w:szCs w:val="24"/>
              </w:rPr>
              <w:t xml:space="preserve"> amikor az egyik fényforrás alatt egyezőnek látszó (azonos színinger-összetevőjű) minták egy másik fényforrás alatt különbözőnek látszanak. 2. </w:t>
            </w:r>
            <w:r w:rsidRPr="00ED16EB">
              <w:rPr>
                <w:rFonts w:asciiTheme="minorHAnsi" w:eastAsia="Times New Roman" w:hAnsiTheme="minorHAnsi" w:cstheme="minorHAnsi"/>
                <w:color w:val="000000"/>
                <w:szCs w:val="24"/>
                <w:u w:val="single"/>
              </w:rPr>
              <w:t xml:space="preserve">Megfigyelő </w:t>
            </w:r>
            <w:proofErr w:type="spellStart"/>
            <w:r w:rsidRPr="00ED16EB">
              <w:rPr>
                <w:rFonts w:asciiTheme="minorHAnsi" w:eastAsia="Times New Roman" w:hAnsiTheme="minorHAnsi" w:cstheme="minorHAnsi"/>
                <w:color w:val="000000"/>
                <w:szCs w:val="24"/>
                <w:u w:val="single"/>
              </w:rPr>
              <w:t>metaméria</w:t>
            </w:r>
            <w:proofErr w:type="spellEnd"/>
            <w:r w:rsidRPr="00ED16EB">
              <w:rPr>
                <w:rFonts w:asciiTheme="minorHAnsi" w:eastAsia="Times New Roman" w:hAnsiTheme="minorHAnsi" w:cstheme="minorHAnsi"/>
                <w:color w:val="000000"/>
                <w:szCs w:val="24"/>
                <w:u w:val="single"/>
              </w:rPr>
              <w:t>:</w:t>
            </w:r>
            <w:r w:rsidRPr="00ED16EB">
              <w:rPr>
                <w:rFonts w:asciiTheme="minorHAnsi" w:eastAsia="Times New Roman" w:hAnsiTheme="minorHAnsi" w:cstheme="minorHAnsi"/>
                <w:color w:val="000000"/>
                <w:szCs w:val="24"/>
              </w:rPr>
              <w:t xml:space="preserve"> oka a színlátás receptorok érzékenységi görbéinek </w:t>
            </w:r>
            <w:proofErr w:type="spellStart"/>
            <w:r w:rsidRPr="00ED16EB">
              <w:rPr>
                <w:rFonts w:asciiTheme="minorHAnsi" w:eastAsia="Times New Roman" w:hAnsiTheme="minorHAnsi" w:cstheme="minorHAnsi"/>
                <w:color w:val="000000"/>
                <w:szCs w:val="24"/>
              </w:rPr>
              <w:t>egyénenkénti</w:t>
            </w:r>
            <w:proofErr w:type="spellEnd"/>
            <w:r w:rsidRPr="00ED16EB">
              <w:rPr>
                <w:rFonts w:asciiTheme="minorHAnsi" w:eastAsia="Times New Roman" w:hAnsiTheme="minorHAnsi" w:cstheme="minorHAnsi"/>
                <w:color w:val="000000"/>
                <w:szCs w:val="24"/>
              </w:rPr>
              <w:t xml:space="preserve"> eltérése, ami miatt két mintát az egyik személy azonosnak, míg egy másik különbözőnek láthat.</w:t>
            </w:r>
          </w:p>
        </w:tc>
      </w:tr>
      <w:tr w:rsidR="0039446F" w:rsidRPr="00ED16EB" w:rsidTr="00DF109C">
        <w:trPr>
          <w:trHeight w:val="300"/>
        </w:trPr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29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Szorti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Választék.</w:t>
            </w:r>
          </w:p>
        </w:tc>
      </w:tr>
      <w:tr w:rsidR="0039446F" w:rsidRPr="00ED16EB" w:rsidTr="00DF109C">
        <w:trPr>
          <w:trHeight w:val="300"/>
        </w:trPr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lastRenderedPageBreak/>
              <w:t>30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Világossági érté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 xml:space="preserve">A világossági, sötétségi értékek a színtest függőleges síkjában változnak. A </w:t>
            </w:r>
            <w:proofErr w:type="spellStart"/>
            <w:r w:rsidRPr="00ED16EB">
              <w:rPr>
                <w:rFonts w:asciiTheme="minorHAnsi" w:eastAsia="Times New Roman" w:hAnsiTheme="minorHAnsi" w:cstheme="minorHAnsi"/>
                <w:szCs w:val="24"/>
              </w:rPr>
              <w:t>fegfelső</w:t>
            </w:r>
            <w:proofErr w:type="spellEnd"/>
            <w:r w:rsidRPr="00ED16EB">
              <w:rPr>
                <w:rFonts w:asciiTheme="minorHAnsi" w:eastAsia="Times New Roman" w:hAnsiTheme="minorHAnsi" w:cstheme="minorHAnsi"/>
                <w:szCs w:val="24"/>
              </w:rPr>
              <w:t xml:space="preserve"> végpont a fehér a legalsó a fekete köztük a tiszta szürkéket találjuk. Ennek megfelelően a tarka színeknek is van világossági értéke, attól függően, hogy a színtestben hol helyezkedik el.</w:t>
            </w:r>
          </w:p>
        </w:tc>
      </w:tr>
      <w:tr w:rsidR="0039446F" w:rsidRPr="00ED16EB" w:rsidTr="00DF109C">
        <w:trPr>
          <w:trHeight w:val="300"/>
        </w:trPr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3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Természetes színek rendszere N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proofErr w:type="spellStart"/>
            <w:r w:rsidRPr="00ED16EB">
              <w:rPr>
                <w:rFonts w:asciiTheme="minorHAnsi" w:eastAsia="Times New Roman" w:hAnsiTheme="minorHAnsi" w:cstheme="minorHAnsi"/>
                <w:szCs w:val="24"/>
              </w:rPr>
              <w:t>Munsell</w:t>
            </w:r>
            <w:proofErr w:type="spellEnd"/>
            <w:r w:rsidRPr="00ED16EB">
              <w:rPr>
                <w:rFonts w:asciiTheme="minorHAnsi" w:eastAsia="Times New Roman" w:hAnsiTheme="minorHAnsi" w:cstheme="minorHAnsi"/>
                <w:szCs w:val="24"/>
              </w:rPr>
              <w:t xml:space="preserve"> nevéhez fűződik. Albert Henry </w:t>
            </w:r>
            <w:proofErr w:type="spellStart"/>
            <w:r w:rsidRPr="00ED16EB">
              <w:rPr>
                <w:rFonts w:asciiTheme="minorHAnsi" w:eastAsia="Times New Roman" w:hAnsiTheme="minorHAnsi" w:cstheme="minorHAnsi"/>
                <w:szCs w:val="24"/>
              </w:rPr>
              <w:t>Munsell</w:t>
            </w:r>
            <w:proofErr w:type="spellEnd"/>
            <w:r w:rsidRPr="00ED16EB">
              <w:rPr>
                <w:rFonts w:asciiTheme="minorHAnsi" w:eastAsia="Times New Roman" w:hAnsiTheme="minorHAnsi" w:cstheme="minorHAnsi"/>
                <w:szCs w:val="24"/>
              </w:rPr>
              <w:t xml:space="preserve"> (1858–1918) amerikai festő, tanár. A színkört 20 egyenlő részre osztotta.</w:t>
            </w:r>
          </w:p>
        </w:tc>
      </w:tr>
      <w:tr w:rsidR="0039446F" w:rsidRPr="00ED16EB" w:rsidTr="00DF109C">
        <w:trPr>
          <w:trHeight w:val="300"/>
        </w:trPr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3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RGB rövidíté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color w:val="040030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color w:val="040030"/>
                <w:szCs w:val="24"/>
              </w:rPr>
              <w:t xml:space="preserve">A monitor-alapszínek R: </w:t>
            </w:r>
            <w:proofErr w:type="spellStart"/>
            <w:r w:rsidRPr="00ED16EB">
              <w:rPr>
                <w:rFonts w:asciiTheme="minorHAnsi" w:eastAsia="Times New Roman" w:hAnsiTheme="minorHAnsi" w:cstheme="minorHAnsi"/>
                <w:color w:val="040030"/>
                <w:szCs w:val="24"/>
              </w:rPr>
              <w:t>red</w:t>
            </w:r>
            <w:proofErr w:type="spellEnd"/>
            <w:r w:rsidRPr="00ED16EB">
              <w:rPr>
                <w:rFonts w:asciiTheme="minorHAnsi" w:eastAsia="Times New Roman" w:hAnsiTheme="minorHAnsi" w:cstheme="minorHAnsi"/>
                <w:color w:val="040030"/>
                <w:szCs w:val="24"/>
              </w:rPr>
              <w:t xml:space="preserve">, vörös; G: </w:t>
            </w:r>
            <w:proofErr w:type="spellStart"/>
            <w:r w:rsidRPr="00ED16EB">
              <w:rPr>
                <w:rFonts w:asciiTheme="minorHAnsi" w:eastAsia="Times New Roman" w:hAnsiTheme="minorHAnsi" w:cstheme="minorHAnsi"/>
                <w:color w:val="040030"/>
                <w:szCs w:val="24"/>
              </w:rPr>
              <w:t>green</w:t>
            </w:r>
            <w:proofErr w:type="spellEnd"/>
            <w:r w:rsidRPr="00ED16EB">
              <w:rPr>
                <w:rFonts w:asciiTheme="minorHAnsi" w:eastAsia="Times New Roman" w:hAnsiTheme="minorHAnsi" w:cstheme="minorHAnsi"/>
                <w:color w:val="040030"/>
                <w:szCs w:val="24"/>
              </w:rPr>
              <w:t xml:space="preserve">, zöld; B: </w:t>
            </w:r>
            <w:proofErr w:type="spellStart"/>
            <w:r w:rsidRPr="00ED16EB">
              <w:rPr>
                <w:rFonts w:asciiTheme="minorHAnsi" w:eastAsia="Times New Roman" w:hAnsiTheme="minorHAnsi" w:cstheme="minorHAnsi"/>
                <w:color w:val="040030"/>
                <w:szCs w:val="24"/>
              </w:rPr>
              <w:t>blue</w:t>
            </w:r>
            <w:proofErr w:type="spellEnd"/>
            <w:r w:rsidRPr="00ED16EB">
              <w:rPr>
                <w:rFonts w:asciiTheme="minorHAnsi" w:eastAsia="Times New Roman" w:hAnsiTheme="minorHAnsi" w:cstheme="minorHAnsi"/>
                <w:color w:val="040030"/>
                <w:szCs w:val="24"/>
              </w:rPr>
              <w:t>, kék</w:t>
            </w:r>
          </w:p>
        </w:tc>
      </w:tr>
      <w:tr w:rsidR="0039446F" w:rsidRPr="00ED16EB" w:rsidTr="00DF109C">
        <w:trPr>
          <w:trHeight w:val="300"/>
        </w:trPr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3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>New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9446F" w:rsidRPr="00ED16EB" w:rsidRDefault="0039446F" w:rsidP="00DF109C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ED16EB">
              <w:rPr>
                <w:rFonts w:asciiTheme="minorHAnsi" w:eastAsia="Times New Roman" w:hAnsiTheme="minorHAnsi" w:cstheme="minorHAnsi"/>
                <w:szCs w:val="24"/>
              </w:rPr>
              <w:t xml:space="preserve">Sir Isaac Newton (1643 - 1727) angol természettudós, a modern tudományosság egyik legjelentősebb </w:t>
            </w:r>
            <w:proofErr w:type="spellStart"/>
            <w:r w:rsidRPr="00ED16EB">
              <w:rPr>
                <w:rFonts w:asciiTheme="minorHAnsi" w:eastAsia="Times New Roman" w:hAnsiTheme="minorHAnsi" w:cstheme="minorHAnsi"/>
                <w:szCs w:val="24"/>
              </w:rPr>
              <w:t>előfutára</w:t>
            </w:r>
            <w:proofErr w:type="spellEnd"/>
            <w:r w:rsidRPr="00ED16EB">
              <w:rPr>
                <w:rFonts w:asciiTheme="minorHAnsi" w:eastAsia="Times New Roman" w:hAnsiTheme="minorHAnsi" w:cstheme="minorHAnsi"/>
                <w:szCs w:val="24"/>
              </w:rPr>
              <w:t>, élete során a matematika, a csillagászat és a fizika terén is megalapozta mai ismereteinket. Optikai kutatásokat is végzett. Ő fedezte fel, hogy a prizmán megfigyelhető színek valójában az áthaladó fehér fény alkotóelemei, nem pedig a prizma fényt színező hatásának tudható be, valamint, hogy a fénynek részecske természete van.</w:t>
            </w:r>
          </w:p>
        </w:tc>
      </w:tr>
    </w:tbl>
    <w:p w:rsidR="007F6C3A" w:rsidRDefault="007F6C3A">
      <w:pPr>
        <w:rPr>
          <w:b/>
          <w:smallCaps/>
          <w:color w:val="2F5496"/>
          <w:sz w:val="32"/>
          <w:szCs w:val="32"/>
        </w:rPr>
      </w:pPr>
    </w:p>
    <w:sectPr w:rsidR="007F6C3A" w:rsidSect="007F6C3A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442" w:rsidRDefault="00AC4442">
      <w:pPr>
        <w:spacing w:line="240" w:lineRule="auto"/>
      </w:pPr>
      <w:r>
        <w:separator/>
      </w:r>
    </w:p>
  </w:endnote>
  <w:endnote w:type="continuationSeparator" w:id="0">
    <w:p w:rsidR="00AC4442" w:rsidRDefault="00AC44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eastAsia="Calibri" w:hAnsi="Calibri" w:cs="Calibri"/>
        <w:color w:val="auto"/>
        <w:szCs w:val="26"/>
        <w:lang w:eastAsia="hu-HU"/>
      </w:rPr>
      <w:id w:val="-231310781"/>
      <w:docPartObj>
        <w:docPartGallery w:val="Page Numbers (Bottom of Page)"/>
        <w:docPartUnique/>
      </w:docPartObj>
    </w:sdtPr>
    <w:sdtEndPr/>
    <w:sdtContent>
      <w:p w:rsidR="00612349" w:rsidRPr="00024CCA" w:rsidRDefault="00612349" w:rsidP="00612349">
        <w:pPr>
          <w:pStyle w:val="Alapbekezds"/>
          <w:ind w:left="-567"/>
          <w:rPr>
            <w:rFonts w:ascii="Franklin Gothic Book" w:hAnsi="Franklin Gothic Book" w:cs="Arial"/>
            <w:color w:val="222A35" w:themeColor="text2" w:themeShade="80"/>
            <w:sz w:val="18"/>
            <w:szCs w:val="18"/>
          </w:rPr>
        </w:pPr>
        <w:r w:rsidRPr="00024CCA">
          <w:rPr>
            <w:rFonts w:ascii="Franklin Gothic Book" w:hAnsi="Franklin Gothic Book" w:cs="Arial"/>
            <w:b/>
            <w:bCs/>
            <w:color w:val="222A35" w:themeColor="text2" w:themeShade="80"/>
            <w:spacing w:val="4"/>
            <w:sz w:val="18"/>
            <w:szCs w:val="18"/>
          </w:rPr>
          <w:t>GINOP-6.2.</w:t>
        </w:r>
        <w:r>
          <w:rPr>
            <w:rFonts w:ascii="Franklin Gothic Book" w:hAnsi="Franklin Gothic Book" w:cs="Arial"/>
            <w:b/>
            <w:bCs/>
            <w:color w:val="222A35" w:themeColor="text2" w:themeShade="80"/>
            <w:spacing w:val="4"/>
            <w:sz w:val="18"/>
            <w:szCs w:val="18"/>
          </w:rPr>
          <w:t>8</w:t>
        </w:r>
        <w:r w:rsidRPr="00024CCA">
          <w:rPr>
            <w:rFonts w:ascii="Franklin Gothic Book" w:hAnsi="Franklin Gothic Book" w:cs="Arial"/>
            <w:b/>
            <w:bCs/>
            <w:color w:val="222A35" w:themeColor="text2" w:themeShade="80"/>
            <w:spacing w:val="4"/>
            <w:sz w:val="18"/>
            <w:szCs w:val="18"/>
          </w:rPr>
          <w:t>-</w:t>
        </w:r>
        <w:r>
          <w:rPr>
            <w:rFonts w:ascii="Franklin Gothic Book" w:hAnsi="Franklin Gothic Book" w:cs="Arial"/>
            <w:b/>
            <w:bCs/>
            <w:color w:val="222A35" w:themeColor="text2" w:themeShade="80"/>
            <w:spacing w:val="4"/>
            <w:sz w:val="18"/>
            <w:szCs w:val="18"/>
          </w:rPr>
          <w:t>VEKOP-</w:t>
        </w:r>
        <w:r w:rsidRPr="00024CCA">
          <w:rPr>
            <w:rFonts w:ascii="Franklin Gothic Book" w:hAnsi="Franklin Gothic Book" w:cs="Arial"/>
            <w:b/>
            <w:bCs/>
            <w:color w:val="222A35" w:themeColor="text2" w:themeShade="80"/>
            <w:spacing w:val="4"/>
            <w:sz w:val="18"/>
            <w:szCs w:val="18"/>
          </w:rPr>
          <w:t xml:space="preserve">20-2020-00001 </w:t>
        </w:r>
        <w:r w:rsidRPr="00024CCA">
          <w:rPr>
            <w:rFonts w:ascii="Franklin Gothic Book" w:hAnsi="Franklin Gothic Book" w:cs="Arial"/>
            <w:color w:val="222A35" w:themeColor="text2" w:themeShade="80"/>
            <w:spacing w:val="4"/>
            <w:sz w:val="18"/>
            <w:szCs w:val="18"/>
          </w:rPr>
          <w:t>az</w:t>
        </w:r>
        <w:r w:rsidRPr="00024CCA">
          <w:rPr>
            <w:rFonts w:ascii="Franklin Gothic Book" w:hAnsi="Franklin Gothic Book" w:cs="Arial"/>
            <w:color w:val="222A35" w:themeColor="text2" w:themeShade="80"/>
            <w:spacing w:val="5"/>
            <w:sz w:val="18"/>
            <w:szCs w:val="18"/>
          </w:rPr>
          <w:t>onosító számú</w:t>
        </w:r>
        <w:r w:rsidRPr="00024CCA">
          <w:rPr>
            <w:rFonts w:ascii="Franklin Gothic Book" w:hAnsi="Franklin Gothic Book" w:cs="Arial"/>
            <w:color w:val="222A35" w:themeColor="text2" w:themeShade="80"/>
            <w:sz w:val="18"/>
            <w:szCs w:val="18"/>
          </w:rPr>
          <w:t xml:space="preserve"> projekt</w:t>
        </w:r>
      </w:p>
      <w:p w:rsidR="00612349" w:rsidRPr="00B0081A" w:rsidRDefault="00612349" w:rsidP="00612349">
        <w:pPr>
          <w:pStyle w:val="lfej"/>
          <w:rPr>
            <w:rFonts w:eastAsiaTheme="minorEastAsia"/>
            <w:i/>
            <w:iCs/>
            <w:noProof/>
            <w:color w:val="323E4F" w:themeColor="text2" w:themeShade="BF"/>
            <w:sz w:val="18"/>
            <w:szCs w:val="18"/>
          </w:rPr>
        </w:pPr>
      </w:p>
      <w:p w:rsidR="00612349" w:rsidRPr="00CD731C" w:rsidRDefault="00612349" w:rsidP="00612349">
        <w:pPr>
          <w:pStyle w:val="llb"/>
          <w:ind w:left="-567" w:right="360"/>
          <w:rPr>
            <w:i/>
            <w:iCs/>
            <w:color w:val="0084F4"/>
            <w:sz w:val="18"/>
            <w:szCs w:val="18"/>
          </w:rPr>
        </w:pPr>
        <w:r w:rsidRPr="00CD731C">
          <w:rPr>
            <w:i/>
            <w:iCs/>
            <w:color w:val="0084F4"/>
            <w:sz w:val="18"/>
            <w:szCs w:val="18"/>
          </w:rPr>
          <w:t>Kezünkben a digitális jövő</w:t>
        </w:r>
      </w:p>
      <w:p w:rsidR="00AC2CF5" w:rsidRPr="00612349" w:rsidRDefault="00612349" w:rsidP="00612349">
        <w:pPr>
          <w:pStyle w:val="llb"/>
          <w:jc w:val="right"/>
          <w:rPr>
            <w:color w:val="222A35" w:themeColor="text2" w:themeShade="80"/>
            <w:sz w:val="18"/>
            <w:szCs w:val="18"/>
          </w:rPr>
        </w:pPr>
        <w:r>
          <w:rPr>
            <w:rFonts w:eastAsiaTheme="minorEastAsia"/>
            <w:i/>
            <w:iCs/>
            <w:noProof/>
            <w:color w:val="8EAADB"/>
            <w:sz w:val="18"/>
            <w:szCs w:val="18"/>
          </w:rPr>
          <w:tab/>
        </w:r>
        <w:r>
          <w:rPr>
            <w:rFonts w:eastAsiaTheme="minorEastAsia"/>
            <w:i/>
            <w:iCs/>
            <w:noProof/>
            <w:color w:val="8EAADB"/>
            <w:sz w:val="18"/>
            <w:szCs w:val="18"/>
          </w:rPr>
          <w:tab/>
        </w:r>
        <w:r w:rsidRPr="00024CCA">
          <w:rPr>
            <w:color w:val="222A35" w:themeColor="text2" w:themeShade="80"/>
            <w:sz w:val="18"/>
            <w:szCs w:val="18"/>
          </w:rPr>
          <w:fldChar w:fldCharType="begin"/>
        </w:r>
        <w:r w:rsidRPr="00024CCA">
          <w:rPr>
            <w:color w:val="222A35" w:themeColor="text2" w:themeShade="80"/>
            <w:sz w:val="18"/>
            <w:szCs w:val="18"/>
          </w:rPr>
          <w:instrText>PAGE   \* MERGEFORMAT</w:instrText>
        </w:r>
        <w:r w:rsidRPr="00024CCA">
          <w:rPr>
            <w:color w:val="222A35" w:themeColor="text2" w:themeShade="80"/>
            <w:sz w:val="18"/>
            <w:szCs w:val="18"/>
          </w:rPr>
          <w:fldChar w:fldCharType="separate"/>
        </w:r>
        <w:r w:rsidR="0039446F">
          <w:rPr>
            <w:noProof/>
            <w:color w:val="222A35" w:themeColor="text2" w:themeShade="80"/>
            <w:sz w:val="18"/>
            <w:szCs w:val="18"/>
          </w:rPr>
          <w:t>5</w:t>
        </w:r>
        <w:r w:rsidRPr="00024CCA">
          <w:rPr>
            <w:color w:val="222A35" w:themeColor="text2" w:themeShade="80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CF5" w:rsidRDefault="00AC2CF5" w:rsidP="007F6C3A">
    <w:pPr>
      <w:pStyle w:val="llb"/>
    </w:pPr>
    <w:r w:rsidRPr="007F6C3A">
      <w:rPr>
        <w:rFonts w:asciiTheme="minorHAnsi" w:eastAsia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16A97FA" wp14:editId="0D3B910F">
              <wp:simplePos x="0" y="0"/>
              <wp:positionH relativeFrom="column">
                <wp:posOffset>-319405</wp:posOffset>
              </wp:positionH>
              <wp:positionV relativeFrom="paragraph">
                <wp:posOffset>-768350</wp:posOffset>
              </wp:positionV>
              <wp:extent cx="2590800" cy="1143000"/>
              <wp:effectExtent l="0" t="0" r="0" b="0"/>
              <wp:wrapNone/>
              <wp:docPr id="138" name="Téglalap 1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08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5D7E3B" w:rsidRPr="005D7E3B" w:rsidRDefault="005D7E3B" w:rsidP="005D7E3B">
                          <w:pPr>
                            <w:spacing w:line="288" w:lineRule="auto"/>
                            <w:textDirection w:val="btLr"/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8"/>
                            </w:rPr>
                            <w:t xml:space="preserve">GINOP-6.2.8-VEKOP-20-2020-00001 </w:t>
                          </w:r>
                          <w:r w:rsidRPr="005D7E3B"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 xml:space="preserve">azonosító számú, „Egyes szakmák digitális </w:t>
                          </w:r>
                        </w:p>
                        <w:p w:rsidR="00AC2CF5" w:rsidRPr="005D7E3B" w:rsidRDefault="005D7E3B" w:rsidP="005D7E3B">
                          <w:pPr>
                            <w:spacing w:line="288" w:lineRule="auto"/>
                            <w:textDirection w:val="btLr"/>
                          </w:pPr>
                          <w:r w:rsidRPr="005D7E3B"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 xml:space="preserve">tananyagfejlesztése, struktúraváltást támogató informatikai képzések” c. projekt </w:t>
                          </w:r>
                        </w:p>
                        <w:p w:rsidR="00AC2CF5" w:rsidRDefault="00AC2CF5" w:rsidP="007F6C3A">
                          <w:pPr>
                            <w:ind w:left="-283" w:hanging="283"/>
                            <w:jc w:val="both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6A97FA" id="Téglalap 138" o:spid="_x0000_s1026" style="position:absolute;margin-left:-25.15pt;margin-top:-60.5pt;width:204pt;height:9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" stroked="f">
              <v:textbox inset="2.53958mm,1.2694mm,2.53958mm,1.2694mm">
                <w:txbxContent>
                  <w:p w:rsidR="005D7E3B" w:rsidRPr="005D7E3B" w:rsidRDefault="005D7E3B" w:rsidP="005D7E3B">
                    <w:pPr>
                      <w:spacing w:line="288" w:lineRule="auto"/>
                      <w:textDirection w:val="btLr"/>
                      <w:rPr>
                        <w:rFonts w:ascii="Arial" w:eastAsia="Arial" w:hAnsi="Arial" w:cs="Arial"/>
                        <w:color w:val="000000"/>
                        <w:sz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8"/>
                      </w:rPr>
                      <w:t xml:space="preserve">GINOP-6.2.8-VEKOP-20-2020-00001 </w:t>
                    </w:r>
                    <w:r w:rsidRPr="005D7E3B"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 xml:space="preserve">azonosító számú, „Egyes szakmák digitális </w:t>
                    </w:r>
                  </w:p>
                  <w:p w:rsidR="00AC2CF5" w:rsidRPr="005D7E3B" w:rsidRDefault="005D7E3B" w:rsidP="005D7E3B">
                    <w:pPr>
                      <w:spacing w:line="288" w:lineRule="auto"/>
                      <w:textDirection w:val="btLr"/>
                    </w:pPr>
                    <w:r w:rsidRPr="005D7E3B"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 xml:space="preserve">tananyagfejlesztése, struktúraváltást támogató informatikai képzések” c. projekt </w:t>
                    </w:r>
                  </w:p>
                  <w:p w:rsidR="00AC2CF5" w:rsidRDefault="00AC2CF5" w:rsidP="007F6C3A">
                    <w:pPr>
                      <w:ind w:left="-283" w:hanging="283"/>
                      <w:jc w:val="both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37166B">
      <w:rPr>
        <w:noProof/>
      </w:rPr>
      <w:drawing>
        <wp:anchor distT="0" distB="0" distL="114300" distR="114300" simplePos="0" relativeHeight="251659264" behindDoc="0" locked="0" layoutInCell="1" hidden="0" allowOverlap="1" wp14:anchorId="0047DF7E" wp14:editId="0807CEE4">
          <wp:simplePos x="0" y="0"/>
          <wp:positionH relativeFrom="page">
            <wp:align>right</wp:align>
          </wp:positionH>
          <wp:positionV relativeFrom="paragraph">
            <wp:posOffset>-2505075</wp:posOffset>
          </wp:positionV>
          <wp:extent cx="4518025" cy="3124200"/>
          <wp:effectExtent l="0" t="0" r="0" b="0"/>
          <wp:wrapNone/>
          <wp:docPr id="137" name="image1.jpg" descr="C:\Users\gyurinae\AppData\Local\Microsoft\Windows\Temporary Internet Files\Content.Word\infoblokk_kedv_final_CMYK_ ESZ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gyurinae\AppData\Local\Microsoft\Windows\Temporary Internet Files\Content.Word\infoblokk_kedv_final_CMYK_ ESZA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18025" cy="3124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442" w:rsidRDefault="00AC4442">
      <w:pPr>
        <w:spacing w:line="240" w:lineRule="auto"/>
      </w:pPr>
      <w:r>
        <w:separator/>
      </w:r>
    </w:p>
  </w:footnote>
  <w:footnote w:type="continuationSeparator" w:id="0">
    <w:p w:rsidR="00AC4442" w:rsidRDefault="00AC44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10406" w:type="dxa"/>
      <w:tblInd w:w="-567" w:type="dxa"/>
      <w:tblBorders>
        <w:top w:val="none" w:sz="0" w:space="0" w:color="auto"/>
        <w:left w:val="none" w:sz="0" w:space="0" w:color="auto"/>
        <w:bottom w:val="single" w:sz="8" w:space="0" w:color="2A79F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3"/>
      <w:gridCol w:w="5203"/>
    </w:tblGrid>
    <w:tr w:rsidR="00B02C43" w:rsidRPr="0067132E" w:rsidTr="00B766AE">
      <w:trPr>
        <w:trHeight w:val="979"/>
      </w:trPr>
      <w:tc>
        <w:tcPr>
          <w:tcW w:w="5203" w:type="dxa"/>
        </w:tcPr>
        <w:p w:rsidR="00B02C43" w:rsidRDefault="00B02C43" w:rsidP="00B02C43">
          <w:pPr>
            <w:pStyle w:val="lfej"/>
          </w:pPr>
          <w:r>
            <w:rPr>
              <w:noProof/>
            </w:rPr>
            <w:drawing>
              <wp:inline distT="0" distB="0" distL="0" distR="0" wp14:anchorId="0607C51E" wp14:editId="7321B24A">
                <wp:extent cx="1257300" cy="468994"/>
                <wp:effectExtent l="0" t="0" r="0" b="762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ejlec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047" cy="515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3" w:type="dxa"/>
        </w:tcPr>
        <w:p w:rsidR="00B02C43" w:rsidRPr="0067132E" w:rsidRDefault="00B02C43" w:rsidP="00B02C43">
          <w:pPr>
            <w:pStyle w:val="lfej"/>
            <w:spacing w:line="276" w:lineRule="auto"/>
            <w:jc w:val="right"/>
            <w:rPr>
              <w:color w:val="5E6983"/>
            </w:rPr>
          </w:pPr>
          <w:r w:rsidRPr="0067132E">
            <w:rPr>
              <w:color w:val="5E6983"/>
            </w:rPr>
            <w:t>IKK Innovatív Képzéstámogató Központ Zrt.</w:t>
          </w:r>
          <w:r w:rsidRPr="0067132E">
            <w:rPr>
              <w:color w:val="5E6983"/>
            </w:rPr>
            <w:br/>
          </w:r>
          <w:r w:rsidRPr="00A461EE">
            <w:rPr>
              <w:color w:val="5E6983"/>
            </w:rPr>
            <w:t>H-1033 Budapest, Szőlőkert u. 9.</w:t>
          </w:r>
        </w:p>
        <w:p w:rsidR="00B02C43" w:rsidRPr="0067132E" w:rsidRDefault="00B02C43" w:rsidP="00B02C43">
          <w:pPr>
            <w:pStyle w:val="lfej"/>
            <w:tabs>
              <w:tab w:val="center" w:pos="3540"/>
              <w:tab w:val="right" w:pos="4987"/>
            </w:tabs>
            <w:spacing w:line="276" w:lineRule="auto"/>
          </w:pPr>
          <w:r>
            <w:rPr>
              <w:color w:val="5E6983"/>
            </w:rPr>
            <w:tab/>
          </w:r>
          <w:r w:rsidRPr="0067132E">
            <w:rPr>
              <w:color w:val="5E6983"/>
            </w:rPr>
            <w:t>ikk.hu | iroda@ikk.hu</w:t>
          </w:r>
        </w:p>
      </w:tc>
    </w:tr>
  </w:tbl>
  <w:p w:rsidR="00AC2CF5" w:rsidRDefault="00AC2CF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3BA4"/>
    <w:multiLevelType w:val="multilevel"/>
    <w:tmpl w:val="6C903B7E"/>
    <w:lvl w:ilvl="0">
      <w:start w:val="1"/>
      <w:numFmt w:val="decimal"/>
      <w:lvlText w:val="%1"/>
      <w:lvlJc w:val="left"/>
      <w:pPr>
        <w:ind w:left="502" w:hanging="36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542A"/>
    <w:multiLevelType w:val="hybridMultilevel"/>
    <w:tmpl w:val="42784A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35E7"/>
    <w:multiLevelType w:val="multilevel"/>
    <w:tmpl w:val="420635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917A9A"/>
    <w:multiLevelType w:val="hybridMultilevel"/>
    <w:tmpl w:val="5B9037C4"/>
    <w:lvl w:ilvl="0" w:tplc="925A1C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47870"/>
    <w:multiLevelType w:val="hybridMultilevel"/>
    <w:tmpl w:val="6CB4A7E4"/>
    <w:lvl w:ilvl="0" w:tplc="925A1C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1576E"/>
    <w:multiLevelType w:val="hybridMultilevel"/>
    <w:tmpl w:val="BC4C2528"/>
    <w:lvl w:ilvl="0" w:tplc="925A1C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43420"/>
    <w:multiLevelType w:val="hybridMultilevel"/>
    <w:tmpl w:val="E0604A3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454651"/>
    <w:multiLevelType w:val="hybridMultilevel"/>
    <w:tmpl w:val="AB1E35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25C87"/>
    <w:multiLevelType w:val="hybridMultilevel"/>
    <w:tmpl w:val="D910D2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72831"/>
    <w:multiLevelType w:val="multilevel"/>
    <w:tmpl w:val="1D141396"/>
    <w:lvl w:ilvl="0">
      <w:start w:val="1"/>
      <w:numFmt w:val="bullet"/>
      <w:pStyle w:val="bajuszptty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70C0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56D313D"/>
    <w:multiLevelType w:val="hybridMultilevel"/>
    <w:tmpl w:val="4524F7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55621"/>
    <w:multiLevelType w:val="hybridMultilevel"/>
    <w:tmpl w:val="03D6900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EC2B39"/>
    <w:multiLevelType w:val="hybridMultilevel"/>
    <w:tmpl w:val="A86CD2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A77FA"/>
    <w:multiLevelType w:val="hybridMultilevel"/>
    <w:tmpl w:val="05A868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51DC7"/>
    <w:multiLevelType w:val="hybridMultilevel"/>
    <w:tmpl w:val="4A4218F6"/>
    <w:lvl w:ilvl="0" w:tplc="925A1C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440A4"/>
    <w:multiLevelType w:val="multilevel"/>
    <w:tmpl w:val="11263402"/>
    <w:lvl w:ilvl="0">
      <w:start w:val="1"/>
      <w:numFmt w:val="bullet"/>
      <w:pStyle w:val="bajusztglalap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70C0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04F2443"/>
    <w:multiLevelType w:val="hybridMultilevel"/>
    <w:tmpl w:val="D28AA85A"/>
    <w:lvl w:ilvl="0" w:tplc="925A1C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A3D0A"/>
    <w:multiLevelType w:val="hybridMultilevel"/>
    <w:tmpl w:val="E618A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D2C9F"/>
    <w:multiLevelType w:val="hybridMultilevel"/>
    <w:tmpl w:val="1EAE55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4266B"/>
    <w:multiLevelType w:val="hybridMultilevel"/>
    <w:tmpl w:val="4434EF7C"/>
    <w:lvl w:ilvl="0" w:tplc="925A1C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35044"/>
    <w:multiLevelType w:val="hybridMultilevel"/>
    <w:tmpl w:val="0FD6F996"/>
    <w:lvl w:ilvl="0" w:tplc="942A7294">
      <w:start w:val="5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2F6007"/>
    <w:multiLevelType w:val="hybridMultilevel"/>
    <w:tmpl w:val="90B274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A269B"/>
    <w:multiLevelType w:val="hybridMultilevel"/>
    <w:tmpl w:val="689451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41AA6"/>
    <w:multiLevelType w:val="hybridMultilevel"/>
    <w:tmpl w:val="0D781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1D32"/>
    <w:multiLevelType w:val="hybridMultilevel"/>
    <w:tmpl w:val="A1A49048"/>
    <w:lvl w:ilvl="0" w:tplc="925A1C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B525F"/>
    <w:multiLevelType w:val="hybridMultilevel"/>
    <w:tmpl w:val="ACC82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072B2"/>
    <w:multiLevelType w:val="hybridMultilevel"/>
    <w:tmpl w:val="BA76AF8C"/>
    <w:lvl w:ilvl="0" w:tplc="925A1CDE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DB425B"/>
    <w:multiLevelType w:val="hybridMultilevel"/>
    <w:tmpl w:val="C98A2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41EFA"/>
    <w:multiLevelType w:val="hybridMultilevel"/>
    <w:tmpl w:val="444226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A702D"/>
    <w:multiLevelType w:val="hybridMultilevel"/>
    <w:tmpl w:val="7EC00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E2703"/>
    <w:multiLevelType w:val="hybridMultilevel"/>
    <w:tmpl w:val="B694F0D4"/>
    <w:lvl w:ilvl="0" w:tplc="925A1C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717F9"/>
    <w:multiLevelType w:val="hybridMultilevel"/>
    <w:tmpl w:val="A14A3D66"/>
    <w:lvl w:ilvl="0" w:tplc="925A1C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96044"/>
    <w:multiLevelType w:val="hybridMultilevel"/>
    <w:tmpl w:val="F46EDEC6"/>
    <w:lvl w:ilvl="0" w:tplc="925A1C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139D2"/>
    <w:multiLevelType w:val="hybridMultilevel"/>
    <w:tmpl w:val="CD34CD0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357777"/>
    <w:multiLevelType w:val="hybridMultilevel"/>
    <w:tmpl w:val="AF725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BB3E78"/>
    <w:multiLevelType w:val="hybridMultilevel"/>
    <w:tmpl w:val="61D230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A2005B"/>
    <w:multiLevelType w:val="hybridMultilevel"/>
    <w:tmpl w:val="7CFAF17E"/>
    <w:lvl w:ilvl="0" w:tplc="925A1C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0D3385"/>
    <w:multiLevelType w:val="hybridMultilevel"/>
    <w:tmpl w:val="68FE63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44618F"/>
    <w:multiLevelType w:val="multilevel"/>
    <w:tmpl w:val="FA229FAE"/>
    <w:lvl w:ilvl="0">
      <w:start w:val="1"/>
      <w:numFmt w:val="bullet"/>
      <w:pStyle w:val="bajuszktjel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5D387A34"/>
    <w:multiLevelType w:val="hybridMultilevel"/>
    <w:tmpl w:val="C396D9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3147C6"/>
    <w:multiLevelType w:val="hybridMultilevel"/>
    <w:tmpl w:val="6218A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A7BA2"/>
    <w:multiLevelType w:val="hybridMultilevel"/>
    <w:tmpl w:val="7FCC5A5E"/>
    <w:lvl w:ilvl="0" w:tplc="925A1C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CE549E"/>
    <w:multiLevelType w:val="multilevel"/>
    <w:tmpl w:val="501EF304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6BD92493"/>
    <w:multiLevelType w:val="multilevel"/>
    <w:tmpl w:val="B4AA9024"/>
    <w:lvl w:ilvl="0">
      <w:start w:val="1"/>
      <w:numFmt w:val="bullet"/>
      <w:pStyle w:val="krdsszmozva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70C0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6EA50F35"/>
    <w:multiLevelType w:val="hybridMultilevel"/>
    <w:tmpl w:val="C2AE10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D7414B"/>
    <w:multiLevelType w:val="hybridMultilevel"/>
    <w:tmpl w:val="537643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730F41"/>
    <w:multiLevelType w:val="hybridMultilevel"/>
    <w:tmpl w:val="C3AAD1B6"/>
    <w:lvl w:ilvl="0" w:tplc="925A1C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D263E2"/>
    <w:multiLevelType w:val="hybridMultilevel"/>
    <w:tmpl w:val="439AFC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386032"/>
    <w:multiLevelType w:val="hybridMultilevel"/>
    <w:tmpl w:val="781E7C18"/>
    <w:lvl w:ilvl="0" w:tplc="925A1C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D066B9"/>
    <w:multiLevelType w:val="hybridMultilevel"/>
    <w:tmpl w:val="0EA08F32"/>
    <w:lvl w:ilvl="0" w:tplc="925A1CDE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ABA772C"/>
    <w:multiLevelType w:val="hybridMultilevel"/>
    <w:tmpl w:val="6FFEC1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9"/>
  </w:num>
  <w:num w:numId="3">
    <w:abstractNumId w:val="38"/>
  </w:num>
  <w:num w:numId="4">
    <w:abstractNumId w:val="15"/>
  </w:num>
  <w:num w:numId="5">
    <w:abstractNumId w:val="2"/>
  </w:num>
  <w:num w:numId="6">
    <w:abstractNumId w:val="0"/>
  </w:num>
  <w:num w:numId="7">
    <w:abstractNumId w:val="42"/>
  </w:num>
  <w:num w:numId="8">
    <w:abstractNumId w:val="30"/>
  </w:num>
  <w:num w:numId="9">
    <w:abstractNumId w:val="33"/>
  </w:num>
  <w:num w:numId="10">
    <w:abstractNumId w:val="47"/>
  </w:num>
  <w:num w:numId="11">
    <w:abstractNumId w:val="6"/>
  </w:num>
  <w:num w:numId="12">
    <w:abstractNumId w:val="49"/>
  </w:num>
  <w:num w:numId="13">
    <w:abstractNumId w:val="26"/>
  </w:num>
  <w:num w:numId="14">
    <w:abstractNumId w:val="11"/>
  </w:num>
  <w:num w:numId="15">
    <w:abstractNumId w:val="40"/>
  </w:num>
  <w:num w:numId="16">
    <w:abstractNumId w:val="8"/>
  </w:num>
  <w:num w:numId="17">
    <w:abstractNumId w:val="50"/>
  </w:num>
  <w:num w:numId="18">
    <w:abstractNumId w:val="45"/>
  </w:num>
  <w:num w:numId="19">
    <w:abstractNumId w:val="23"/>
  </w:num>
  <w:num w:numId="20">
    <w:abstractNumId w:val="17"/>
  </w:num>
  <w:num w:numId="21">
    <w:abstractNumId w:val="27"/>
  </w:num>
  <w:num w:numId="22">
    <w:abstractNumId w:val="36"/>
  </w:num>
  <w:num w:numId="23">
    <w:abstractNumId w:val="39"/>
  </w:num>
  <w:num w:numId="24">
    <w:abstractNumId w:val="32"/>
  </w:num>
  <w:num w:numId="25">
    <w:abstractNumId w:val="21"/>
  </w:num>
  <w:num w:numId="26">
    <w:abstractNumId w:val="31"/>
  </w:num>
  <w:num w:numId="27">
    <w:abstractNumId w:val="18"/>
  </w:num>
  <w:num w:numId="28">
    <w:abstractNumId w:val="14"/>
  </w:num>
  <w:num w:numId="29">
    <w:abstractNumId w:val="48"/>
  </w:num>
  <w:num w:numId="30">
    <w:abstractNumId w:val="19"/>
  </w:num>
  <w:num w:numId="31">
    <w:abstractNumId w:val="46"/>
  </w:num>
  <w:num w:numId="32">
    <w:abstractNumId w:val="16"/>
  </w:num>
  <w:num w:numId="33">
    <w:abstractNumId w:val="3"/>
  </w:num>
  <w:num w:numId="34">
    <w:abstractNumId w:val="24"/>
  </w:num>
  <w:num w:numId="35">
    <w:abstractNumId w:val="13"/>
  </w:num>
  <w:num w:numId="36">
    <w:abstractNumId w:val="12"/>
  </w:num>
  <w:num w:numId="37">
    <w:abstractNumId w:val="35"/>
  </w:num>
  <w:num w:numId="38">
    <w:abstractNumId w:val="37"/>
  </w:num>
  <w:num w:numId="39">
    <w:abstractNumId w:val="25"/>
  </w:num>
  <w:num w:numId="40">
    <w:abstractNumId w:val="29"/>
  </w:num>
  <w:num w:numId="41">
    <w:abstractNumId w:val="28"/>
  </w:num>
  <w:num w:numId="42">
    <w:abstractNumId w:val="1"/>
  </w:num>
  <w:num w:numId="43">
    <w:abstractNumId w:val="41"/>
  </w:num>
  <w:num w:numId="44">
    <w:abstractNumId w:val="20"/>
  </w:num>
  <w:num w:numId="45">
    <w:abstractNumId w:val="7"/>
  </w:num>
  <w:num w:numId="46">
    <w:abstractNumId w:val="4"/>
  </w:num>
  <w:num w:numId="47">
    <w:abstractNumId w:val="34"/>
  </w:num>
  <w:num w:numId="48">
    <w:abstractNumId w:val="22"/>
  </w:num>
  <w:num w:numId="49">
    <w:abstractNumId w:val="10"/>
  </w:num>
  <w:num w:numId="50">
    <w:abstractNumId w:val="44"/>
  </w:num>
  <w:num w:numId="51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FD1"/>
    <w:rsid w:val="00012FF0"/>
    <w:rsid w:val="0002713C"/>
    <w:rsid w:val="00032609"/>
    <w:rsid w:val="00032C00"/>
    <w:rsid w:val="00043F70"/>
    <w:rsid w:val="00060296"/>
    <w:rsid w:val="00073C12"/>
    <w:rsid w:val="00080154"/>
    <w:rsid w:val="00080864"/>
    <w:rsid w:val="000868B0"/>
    <w:rsid w:val="000A4B57"/>
    <w:rsid w:val="000A6968"/>
    <w:rsid w:val="000E6F96"/>
    <w:rsid w:val="00123C46"/>
    <w:rsid w:val="001347E4"/>
    <w:rsid w:val="00153696"/>
    <w:rsid w:val="00196F02"/>
    <w:rsid w:val="001C2560"/>
    <w:rsid w:val="001D133E"/>
    <w:rsid w:val="001E1F10"/>
    <w:rsid w:val="00201461"/>
    <w:rsid w:val="00212286"/>
    <w:rsid w:val="002172D0"/>
    <w:rsid w:val="00225C90"/>
    <w:rsid w:val="00254138"/>
    <w:rsid w:val="00295C7D"/>
    <w:rsid w:val="002A710D"/>
    <w:rsid w:val="002B41C6"/>
    <w:rsid w:val="002B4D67"/>
    <w:rsid w:val="002E012D"/>
    <w:rsid w:val="00317B47"/>
    <w:rsid w:val="00322638"/>
    <w:rsid w:val="00353D10"/>
    <w:rsid w:val="00360724"/>
    <w:rsid w:val="0039446F"/>
    <w:rsid w:val="0039510E"/>
    <w:rsid w:val="003E7D76"/>
    <w:rsid w:val="004557F6"/>
    <w:rsid w:val="00457445"/>
    <w:rsid w:val="0046523F"/>
    <w:rsid w:val="00480B16"/>
    <w:rsid w:val="004B0C00"/>
    <w:rsid w:val="004B7826"/>
    <w:rsid w:val="0050075D"/>
    <w:rsid w:val="00524561"/>
    <w:rsid w:val="00537B32"/>
    <w:rsid w:val="005408E8"/>
    <w:rsid w:val="00541069"/>
    <w:rsid w:val="00541E2A"/>
    <w:rsid w:val="00543824"/>
    <w:rsid w:val="00555276"/>
    <w:rsid w:val="00581D2A"/>
    <w:rsid w:val="00586F7D"/>
    <w:rsid w:val="00597C4C"/>
    <w:rsid w:val="005D7E3B"/>
    <w:rsid w:val="005E50E6"/>
    <w:rsid w:val="0060311E"/>
    <w:rsid w:val="00612349"/>
    <w:rsid w:val="006516D2"/>
    <w:rsid w:val="00656450"/>
    <w:rsid w:val="00670FA5"/>
    <w:rsid w:val="00671C79"/>
    <w:rsid w:val="006977A8"/>
    <w:rsid w:val="006A5C96"/>
    <w:rsid w:val="006B2A6F"/>
    <w:rsid w:val="006B3749"/>
    <w:rsid w:val="006C4459"/>
    <w:rsid w:val="006F4D79"/>
    <w:rsid w:val="0070545D"/>
    <w:rsid w:val="00735848"/>
    <w:rsid w:val="00772BDB"/>
    <w:rsid w:val="00780F15"/>
    <w:rsid w:val="007941F7"/>
    <w:rsid w:val="007A005E"/>
    <w:rsid w:val="007E1147"/>
    <w:rsid w:val="007E1F9F"/>
    <w:rsid w:val="007F16B0"/>
    <w:rsid w:val="007F6C3A"/>
    <w:rsid w:val="008302AE"/>
    <w:rsid w:val="00841339"/>
    <w:rsid w:val="0084324E"/>
    <w:rsid w:val="008470B2"/>
    <w:rsid w:val="008507A7"/>
    <w:rsid w:val="00897211"/>
    <w:rsid w:val="008A0190"/>
    <w:rsid w:val="008A6CF7"/>
    <w:rsid w:val="008A74BB"/>
    <w:rsid w:val="00921875"/>
    <w:rsid w:val="0093612E"/>
    <w:rsid w:val="00970047"/>
    <w:rsid w:val="00997222"/>
    <w:rsid w:val="009C0109"/>
    <w:rsid w:val="009C5D96"/>
    <w:rsid w:val="009E73E9"/>
    <w:rsid w:val="00A46F32"/>
    <w:rsid w:val="00A55BC4"/>
    <w:rsid w:val="00A70367"/>
    <w:rsid w:val="00A812D4"/>
    <w:rsid w:val="00A86C52"/>
    <w:rsid w:val="00AC0723"/>
    <w:rsid w:val="00AC2CF5"/>
    <w:rsid w:val="00AC4442"/>
    <w:rsid w:val="00AD4FFF"/>
    <w:rsid w:val="00AD6FC6"/>
    <w:rsid w:val="00AE2F04"/>
    <w:rsid w:val="00AE3E71"/>
    <w:rsid w:val="00B02C43"/>
    <w:rsid w:val="00B15DE2"/>
    <w:rsid w:val="00B5110A"/>
    <w:rsid w:val="00B70435"/>
    <w:rsid w:val="00B9129D"/>
    <w:rsid w:val="00BB1E2E"/>
    <w:rsid w:val="00BB2B9A"/>
    <w:rsid w:val="00BF4DA3"/>
    <w:rsid w:val="00C31526"/>
    <w:rsid w:val="00C32DA2"/>
    <w:rsid w:val="00C40986"/>
    <w:rsid w:val="00C55313"/>
    <w:rsid w:val="00C618FF"/>
    <w:rsid w:val="00C7398F"/>
    <w:rsid w:val="00CA2C7E"/>
    <w:rsid w:val="00CB4CD8"/>
    <w:rsid w:val="00CD43B0"/>
    <w:rsid w:val="00CE7BD2"/>
    <w:rsid w:val="00CF4FCB"/>
    <w:rsid w:val="00CF788D"/>
    <w:rsid w:val="00D300E1"/>
    <w:rsid w:val="00D66353"/>
    <w:rsid w:val="00D8275E"/>
    <w:rsid w:val="00D83718"/>
    <w:rsid w:val="00DD3315"/>
    <w:rsid w:val="00E04139"/>
    <w:rsid w:val="00E13D79"/>
    <w:rsid w:val="00E63230"/>
    <w:rsid w:val="00E63FD1"/>
    <w:rsid w:val="00EA0564"/>
    <w:rsid w:val="00EA6655"/>
    <w:rsid w:val="00EB0727"/>
    <w:rsid w:val="00EC77DE"/>
    <w:rsid w:val="00ED2584"/>
    <w:rsid w:val="00EE14E2"/>
    <w:rsid w:val="00F6456F"/>
    <w:rsid w:val="00F94FA4"/>
    <w:rsid w:val="00FB3634"/>
    <w:rsid w:val="00FB72DE"/>
    <w:rsid w:val="00FE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CB8A38"/>
  <w15:docId w15:val="{08D0121E-A2E0-4F45-AE13-8F4143CA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hu-HU" w:eastAsia="hu-HU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86F7D"/>
    <w:pPr>
      <w:spacing w:after="0"/>
    </w:pPr>
    <w:rPr>
      <w:szCs w:val="26"/>
    </w:rPr>
  </w:style>
  <w:style w:type="paragraph" w:styleId="Cmsor1">
    <w:name w:val="heading 1"/>
    <w:basedOn w:val="Norml"/>
    <w:next w:val="Norml"/>
    <w:link w:val="Cmsor1Char"/>
    <w:qFormat/>
    <w:rsid w:val="006C4459"/>
    <w:pPr>
      <w:keepNext/>
      <w:keepLines/>
      <w:numPr>
        <w:numId w:val="7"/>
      </w:numPr>
      <w:spacing w:before="240" w:after="120"/>
      <w:ind w:left="431" w:hanging="431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86F7D"/>
    <w:pPr>
      <w:keepNext/>
      <w:keepLines/>
      <w:numPr>
        <w:ilvl w:val="1"/>
        <w:numId w:val="7"/>
      </w:numPr>
      <w:spacing w:before="40" w:after="120"/>
      <w:ind w:left="578" w:hanging="578"/>
      <w:outlineLvl w:val="1"/>
    </w:pPr>
    <w:rPr>
      <w:rFonts w:eastAsiaTheme="majorEastAsia" w:cstheme="majorBidi"/>
      <w:b/>
      <w:caps/>
      <w:sz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86F7D"/>
    <w:pPr>
      <w:keepNext/>
      <w:keepLines/>
      <w:numPr>
        <w:ilvl w:val="2"/>
        <w:numId w:val="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BA3A49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916E8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16E8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16E8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16E8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16E8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B80FF0"/>
    <w:pPr>
      <w:spacing w:line="240" w:lineRule="auto"/>
      <w:ind w:left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637C22"/>
    <w:rPr>
      <w:rFonts w:ascii="Times New Roman" w:hAnsi="Times New Roman" w:cs="Times New Roman"/>
      <w:szCs w:val="24"/>
    </w:rPr>
  </w:style>
  <w:style w:type="paragraph" w:styleId="Jegyzetszveg">
    <w:name w:val="annotation text"/>
    <w:basedOn w:val="Norml"/>
    <w:link w:val="JegyzetszvegChar"/>
    <w:uiPriority w:val="99"/>
    <w:unhideWhenUsed/>
    <w:rsid w:val="00637C22"/>
    <w:pPr>
      <w:spacing w:line="240" w:lineRule="auto"/>
    </w:pPr>
    <w:rPr>
      <w:sz w:val="20"/>
      <w:szCs w:val="20"/>
    </w:rPr>
  </w:style>
  <w:style w:type="character" w:customStyle="1" w:styleId="CmChar">
    <w:name w:val="Cím Char"/>
    <w:basedOn w:val="Bekezdsalapbettpusa"/>
    <w:link w:val="Cm"/>
    <w:uiPriority w:val="10"/>
    <w:rsid w:val="00B80F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rPr>
      <w:color w:val="5A5A5A"/>
    </w:rPr>
  </w:style>
  <w:style w:type="character" w:customStyle="1" w:styleId="AlcmChar">
    <w:name w:val="Alcím Char"/>
    <w:basedOn w:val="Bekezdsalapbettpusa"/>
    <w:link w:val="Alcm"/>
    <w:uiPriority w:val="11"/>
    <w:rsid w:val="00AB1D63"/>
    <w:rPr>
      <w:rFonts w:eastAsiaTheme="minorEastAsia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rsid w:val="006C4459"/>
    <w:rPr>
      <w:rFonts w:eastAsiaTheme="majorEastAsia" w:cstheme="majorBidi"/>
      <w:b/>
      <w:caps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86F7D"/>
    <w:rPr>
      <w:rFonts w:eastAsiaTheme="majorEastAsia" w:cstheme="majorBidi"/>
      <w:b/>
      <w:cap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86F7D"/>
    <w:rPr>
      <w:rFonts w:eastAsiaTheme="majorEastAsia" w:cstheme="majorBidi"/>
      <w:b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14319"/>
    <w:pPr>
      <w:numPr>
        <w:numId w:val="0"/>
      </w:num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C36648"/>
    <w:pPr>
      <w:tabs>
        <w:tab w:val="left" w:pos="284"/>
        <w:tab w:val="right" w:leader="dot" w:pos="9062"/>
      </w:tabs>
      <w:spacing w:before="100"/>
      <w:ind w:left="284" w:hanging="284"/>
    </w:pPr>
    <w:rPr>
      <w:b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C36648"/>
    <w:pPr>
      <w:tabs>
        <w:tab w:val="left" w:pos="709"/>
        <w:tab w:val="right" w:leader="dot" w:pos="9062"/>
      </w:tabs>
      <w:ind w:left="709" w:hanging="425"/>
    </w:pPr>
    <w:rPr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C36648"/>
    <w:pPr>
      <w:tabs>
        <w:tab w:val="left" w:pos="1134"/>
        <w:tab w:val="right" w:leader="dot" w:pos="9062"/>
      </w:tabs>
      <w:ind w:left="1134" w:hanging="567"/>
    </w:pPr>
    <w:rPr>
      <w:rFonts w:eastAsiaTheme="minorEastAsia" w:cstheme="minorBidi"/>
      <w:noProof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EB0648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9421C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42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421C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F94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egyzetszvegChar">
    <w:name w:val="Jegyzetszöveg Char"/>
    <w:basedOn w:val="Bekezdsalapbettpusa"/>
    <w:link w:val="Jegyzetszveg"/>
    <w:uiPriority w:val="99"/>
    <w:rsid w:val="00637C22"/>
    <w:rPr>
      <w:sz w:val="20"/>
      <w:szCs w:val="20"/>
    </w:rPr>
  </w:style>
  <w:style w:type="table" w:customStyle="1" w:styleId="11">
    <w:name w:val="11"/>
    <w:basedOn w:val="Normltblzat"/>
    <w:rsid w:val="000F2C5C"/>
    <w:pPr>
      <w:spacing w:after="0" w:line="276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">
    <w:name w:val="9"/>
    <w:basedOn w:val="Normltblzat"/>
    <w:rsid w:val="007A5164"/>
    <w:pPr>
      <w:spacing w:after="0" w:line="276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Helyrzszveg">
    <w:name w:val="Placeholder Text"/>
    <w:basedOn w:val="Bekezdsalapbettpusa"/>
    <w:uiPriority w:val="99"/>
    <w:semiHidden/>
    <w:rsid w:val="00EB19D3"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9"/>
    <w:rsid w:val="00BA3A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palrs">
    <w:name w:val="caption"/>
    <w:basedOn w:val="Norml"/>
    <w:next w:val="Norml"/>
    <w:link w:val="KpalrsChar"/>
    <w:uiPriority w:val="35"/>
    <w:unhideWhenUsed/>
    <w:qFormat/>
    <w:rsid w:val="006223FD"/>
    <w:rPr>
      <w:i/>
      <w:iCs/>
      <w:color w:val="2F5496" w:themeColor="accent1" w:themeShade="BF"/>
      <w:sz w:val="22"/>
    </w:rPr>
  </w:style>
  <w:style w:type="paragraph" w:customStyle="1" w:styleId="bajusztglalap">
    <w:name w:val="bajusz_téglalap"/>
    <w:basedOn w:val="Norml"/>
    <w:next w:val="Norml"/>
    <w:link w:val="bajusztglalapChar"/>
    <w:qFormat/>
    <w:rsid w:val="00E0798F"/>
    <w:pPr>
      <w:keepNext/>
      <w:numPr>
        <w:numId w:val="4"/>
      </w:numPr>
      <w:ind w:left="284" w:hanging="284"/>
    </w:pPr>
    <w:rPr>
      <w:b/>
      <w:bCs/>
      <w:color w:val="2F5496" w:themeColor="accent1" w:themeShade="BF"/>
    </w:rPr>
  </w:style>
  <w:style w:type="character" w:customStyle="1" w:styleId="bajusztglalapChar">
    <w:name w:val="bajusz_téglalap Char"/>
    <w:basedOn w:val="Bekezdsalapbettpusa"/>
    <w:link w:val="bajusztglalap"/>
    <w:rsid w:val="00E0798F"/>
    <w:rPr>
      <w:b/>
      <w:bCs/>
      <w:color w:val="2F5496" w:themeColor="accent1" w:themeShade="BF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757873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customStyle="1" w:styleId="ismkrdsek">
    <w:name w:val="ism_kérdések"/>
    <w:basedOn w:val="Norml"/>
    <w:next w:val="krdsszmozva"/>
    <w:link w:val="ismkrdsekChar"/>
    <w:autoRedefine/>
    <w:qFormat/>
    <w:rsid w:val="00606C62"/>
    <w:pPr>
      <w:pBdr>
        <w:top w:val="single" w:sz="18" w:space="0" w:color="2F5496" w:themeColor="accent1" w:themeShade="BF"/>
      </w:pBdr>
      <w:autoSpaceDE w:val="0"/>
      <w:autoSpaceDN w:val="0"/>
      <w:adjustRightInd w:val="0"/>
      <w:spacing w:line="240" w:lineRule="auto"/>
      <w:contextualSpacing/>
    </w:pPr>
    <w:rPr>
      <w:b/>
      <w:bCs/>
      <w:color w:val="009E8A"/>
      <w:sz w:val="26"/>
      <w:szCs w:val="22"/>
    </w:rPr>
  </w:style>
  <w:style w:type="character" w:customStyle="1" w:styleId="ismkrdsekChar">
    <w:name w:val="ism_kérdések Char"/>
    <w:basedOn w:val="Bekezdsalapbettpusa"/>
    <w:link w:val="ismkrdsek"/>
    <w:rsid w:val="00606C62"/>
    <w:rPr>
      <w:rFonts w:ascii="Calibri" w:hAnsi="Calibri" w:cs="Calibri"/>
      <w:b/>
      <w:bCs/>
      <w:color w:val="009E8A"/>
      <w:sz w:val="26"/>
    </w:rPr>
  </w:style>
  <w:style w:type="character" w:customStyle="1" w:styleId="KpalrsChar">
    <w:name w:val="Képaláírás Char"/>
    <w:basedOn w:val="Bekezdsalapbettpusa"/>
    <w:link w:val="Kpalrs"/>
    <w:uiPriority w:val="35"/>
    <w:rsid w:val="006223FD"/>
    <w:rPr>
      <w:i/>
      <w:iCs/>
      <w:color w:val="2F5496" w:themeColor="accent1" w:themeShade="BF"/>
      <w:szCs w:val="26"/>
    </w:rPr>
  </w:style>
  <w:style w:type="paragraph" w:customStyle="1" w:styleId="krdsszmozva">
    <w:name w:val="kérdés_számozva"/>
    <w:basedOn w:val="Norml"/>
    <w:link w:val="krdsszmozvaChar"/>
    <w:qFormat/>
    <w:rsid w:val="00E0798F"/>
    <w:pPr>
      <w:numPr>
        <w:numId w:val="1"/>
      </w:numPr>
      <w:ind w:left="568" w:hanging="284"/>
      <w:contextualSpacing/>
    </w:pPr>
  </w:style>
  <w:style w:type="character" w:customStyle="1" w:styleId="krdsszmozvaChar">
    <w:name w:val="kérdés_számozva Char"/>
    <w:basedOn w:val="Bekezdsalapbettpusa"/>
    <w:link w:val="krdsszmozva"/>
    <w:rsid w:val="00E0798F"/>
    <w:rPr>
      <w:szCs w:val="26"/>
    </w:rPr>
  </w:style>
  <w:style w:type="paragraph" w:customStyle="1" w:styleId="bajuszptty">
    <w:name w:val="bajusz_pötty"/>
    <w:basedOn w:val="Norml"/>
    <w:link w:val="bajuszpttyChar"/>
    <w:qFormat/>
    <w:rsid w:val="00E0798F"/>
    <w:pPr>
      <w:numPr>
        <w:numId w:val="2"/>
      </w:numPr>
      <w:ind w:left="568" w:hanging="284"/>
      <w:contextualSpacing/>
    </w:pPr>
  </w:style>
  <w:style w:type="character" w:customStyle="1" w:styleId="bajuszpttyChar">
    <w:name w:val="bajusz_pötty Char"/>
    <w:basedOn w:val="Bekezdsalapbettpusa"/>
    <w:link w:val="bajuszptty"/>
    <w:rsid w:val="00E0798F"/>
    <w:rPr>
      <w:szCs w:val="26"/>
    </w:rPr>
  </w:style>
  <w:style w:type="paragraph" w:customStyle="1" w:styleId="szituci">
    <w:name w:val="szituáció"/>
    <w:qFormat/>
    <w:rsid w:val="00E079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ontos">
    <w:name w:val="fontos"/>
    <w:basedOn w:val="Norml"/>
    <w:next w:val="Norml"/>
    <w:link w:val="fontosChar"/>
    <w:qFormat/>
    <w:rsid w:val="00E0798F"/>
    <w:pPr>
      <w:pBdr>
        <w:top w:val="single" w:sz="18" w:space="1" w:color="2F5496" w:themeColor="accent1" w:themeShade="BF"/>
        <w:bottom w:val="single" w:sz="6" w:space="1" w:color="2F5496" w:themeColor="accent1" w:themeShade="BF"/>
      </w:pBdr>
      <w:shd w:val="clear" w:color="auto" w:fill="D9E2F3" w:themeFill="accent1" w:themeFillTint="33"/>
    </w:pPr>
  </w:style>
  <w:style w:type="character" w:customStyle="1" w:styleId="fontosChar">
    <w:name w:val="fontos Char"/>
    <w:basedOn w:val="Bekezdsalapbettpusa"/>
    <w:link w:val="fontos"/>
    <w:rsid w:val="00E0798F"/>
    <w:rPr>
      <w:sz w:val="24"/>
      <w:szCs w:val="26"/>
      <w:shd w:val="clear" w:color="auto" w:fill="D9E2F3" w:themeFill="accent1" w:themeFillTint="33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57873"/>
    <w:rPr>
      <w:rFonts w:asciiTheme="majorHAnsi" w:eastAsiaTheme="majorEastAsia" w:hAnsiTheme="majorHAnsi" w:cstheme="majorBidi"/>
      <w:color w:val="1F3763" w:themeColor="accent1" w:themeShade="7F"/>
      <w:szCs w:val="2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57873"/>
    <w:rPr>
      <w:rFonts w:asciiTheme="majorHAnsi" w:eastAsiaTheme="majorEastAsia" w:hAnsiTheme="majorHAnsi" w:cstheme="majorBidi"/>
      <w:i/>
      <w:iCs/>
      <w:color w:val="1F3763" w:themeColor="accent1" w:themeShade="7F"/>
      <w:szCs w:val="2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578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578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4">
    <w:name w:val="toc 4"/>
    <w:basedOn w:val="Norml"/>
    <w:next w:val="Norml"/>
    <w:autoRedefine/>
    <w:uiPriority w:val="39"/>
    <w:unhideWhenUsed/>
    <w:rsid w:val="00C36648"/>
    <w:pPr>
      <w:tabs>
        <w:tab w:val="left" w:pos="1560"/>
        <w:tab w:val="right" w:leader="dot" w:pos="9062"/>
      </w:tabs>
      <w:ind w:left="1560" w:hanging="709"/>
    </w:pPr>
    <w:rPr>
      <w:noProof/>
      <w:sz w:val="20"/>
      <w:szCs w:val="20"/>
    </w:rPr>
  </w:style>
  <w:style w:type="paragraph" w:customStyle="1" w:styleId="bajuszktjel">
    <w:name w:val="bajusz_kötőjel"/>
    <w:basedOn w:val="Norml"/>
    <w:qFormat/>
    <w:rsid w:val="00E0798F"/>
    <w:pPr>
      <w:numPr>
        <w:numId w:val="3"/>
      </w:numPr>
      <w:ind w:left="851" w:hanging="284"/>
      <w:contextualSpacing/>
    </w:pPr>
    <w:rPr>
      <w:color w:val="000000" w:themeColor="text1"/>
    </w:rPr>
  </w:style>
  <w:style w:type="character" w:customStyle="1" w:styleId="betkiemels">
    <w:name w:val="betűkiemelés"/>
    <w:basedOn w:val="Bekezdsalapbettpusa"/>
    <w:uiPriority w:val="1"/>
    <w:qFormat/>
    <w:rsid w:val="00D9303F"/>
    <w:rPr>
      <w:b/>
    </w:rPr>
  </w:style>
  <w:style w:type="paragraph" w:styleId="Listaszerbekezds">
    <w:name w:val="List Paragraph"/>
    <w:basedOn w:val="Norml"/>
    <w:uiPriority w:val="34"/>
    <w:qFormat/>
    <w:rsid w:val="003E1EB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B7D05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7D05"/>
    <w:rPr>
      <w:szCs w:val="26"/>
    </w:rPr>
  </w:style>
  <w:style w:type="paragraph" w:styleId="llb">
    <w:name w:val="footer"/>
    <w:basedOn w:val="Norml"/>
    <w:link w:val="llbChar"/>
    <w:uiPriority w:val="99"/>
    <w:unhideWhenUsed/>
    <w:rsid w:val="00FB7D05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7D05"/>
    <w:rPr>
      <w:szCs w:val="26"/>
    </w:rPr>
  </w:style>
  <w:style w:type="paragraph" w:customStyle="1" w:styleId="plda">
    <w:name w:val="példa"/>
    <w:basedOn w:val="Norml"/>
    <w:link w:val="pldaChar"/>
    <w:qFormat/>
    <w:rsid w:val="00E0798F"/>
    <w:pPr>
      <w:shd w:val="clear" w:color="auto" w:fill="2E74B5" w:themeFill="accent5" w:themeFillShade="BF"/>
    </w:pPr>
    <w:rPr>
      <w:color w:val="FFFFFF" w:themeColor="background1"/>
    </w:rPr>
  </w:style>
  <w:style w:type="character" w:customStyle="1" w:styleId="pldaChar">
    <w:name w:val="példa Char"/>
    <w:basedOn w:val="Bekezdsalapbettpusa"/>
    <w:link w:val="plda"/>
    <w:rsid w:val="00E0798F"/>
    <w:rPr>
      <w:color w:val="FFFFFF" w:themeColor="background1"/>
      <w:sz w:val="24"/>
      <w:szCs w:val="26"/>
      <w:shd w:val="clear" w:color="auto" w:fill="2E74B5" w:themeFill="accent5" w:themeFillShade="BF"/>
    </w:rPr>
  </w:style>
  <w:style w:type="table" w:customStyle="1" w:styleId="kplethez">
    <w:name w:val="képlethez"/>
    <w:basedOn w:val="Normltblzat"/>
    <w:uiPriority w:val="99"/>
    <w:rsid w:val="004906DE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yelv">
    <w:name w:val="nyelv"/>
    <w:basedOn w:val="Norml"/>
    <w:next w:val="Norml"/>
    <w:qFormat/>
    <w:rsid w:val="006E1D56"/>
    <w:pPr>
      <w:shd w:val="clear" w:color="auto" w:fill="DEEAF6" w:themeFill="accent5" w:themeFillTint="33"/>
    </w:pPr>
    <w:rPr>
      <w:color w:val="0070C0"/>
    </w:rPr>
  </w:style>
  <w:style w:type="paragraph" w:customStyle="1" w:styleId="mellkjegyzet">
    <w:name w:val="mellékjegyzet"/>
    <w:basedOn w:val="Norml"/>
    <w:next w:val="Norml"/>
    <w:qFormat/>
    <w:rsid w:val="004F4296"/>
    <w:pPr>
      <w:shd w:val="clear" w:color="auto" w:fill="E2EFD9" w:themeFill="accent6" w:themeFillTint="33"/>
    </w:pPr>
  </w:style>
  <w:style w:type="paragraph" w:styleId="brajegyzk">
    <w:name w:val="table of figures"/>
    <w:basedOn w:val="Norml"/>
    <w:next w:val="Norml"/>
    <w:uiPriority w:val="99"/>
    <w:unhideWhenUsed/>
    <w:rsid w:val="005419D0"/>
  </w:style>
  <w:style w:type="paragraph" w:styleId="Vltozat">
    <w:name w:val="Revision"/>
    <w:hidden/>
    <w:uiPriority w:val="99"/>
    <w:semiHidden/>
    <w:rsid w:val="00213E94"/>
    <w:pPr>
      <w:spacing w:after="0" w:line="240" w:lineRule="auto"/>
    </w:pPr>
    <w:rPr>
      <w:szCs w:val="26"/>
    </w:rPr>
  </w:style>
  <w:style w:type="character" w:styleId="Jegyzethivatkozs">
    <w:name w:val="annotation reference"/>
    <w:basedOn w:val="Bekezdsalapbettpusa"/>
    <w:uiPriority w:val="99"/>
    <w:semiHidden/>
    <w:unhideWhenUsed/>
    <w:rsid w:val="00D60459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6045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60459"/>
    <w:rPr>
      <w:b/>
      <w:bCs/>
      <w:sz w:val="20"/>
      <w:szCs w:val="20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B92DAC"/>
    <w:rPr>
      <w:color w:val="605E5C"/>
      <w:shd w:val="clear" w:color="auto" w:fill="E1DFDD"/>
    </w:rPr>
  </w:style>
  <w:style w:type="character" w:customStyle="1" w:styleId="fcabze">
    <w:name w:val="fcabze"/>
    <w:basedOn w:val="Bekezdsalapbettpusa"/>
    <w:rsid w:val="001226A1"/>
  </w:style>
  <w:style w:type="character" w:customStyle="1" w:styleId="aml7pd">
    <w:name w:val="aml7pd"/>
    <w:basedOn w:val="Bekezdsalapbettpusa"/>
    <w:rsid w:val="001226A1"/>
  </w:style>
  <w:style w:type="character" w:styleId="Mrltotthiperhivatkozs">
    <w:name w:val="FollowedHyperlink"/>
    <w:basedOn w:val="Bekezdsalapbettpusa"/>
    <w:uiPriority w:val="99"/>
    <w:semiHidden/>
    <w:unhideWhenUsed/>
    <w:rsid w:val="00A75A93"/>
    <w:rPr>
      <w:color w:val="954F72" w:themeColor="followedHyperlink"/>
      <w:u w:val="single"/>
    </w:rPr>
  </w:style>
  <w:style w:type="table" w:customStyle="1" w:styleId="a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0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5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2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3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4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f0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f1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f2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f3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f4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f5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f6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fb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fc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fd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ff0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ff1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ff2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ff3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ff4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ff5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ff6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ff7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ffe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bottom w:w="15" w:type="dxa"/>
      </w:tblCellMar>
    </w:tblPr>
  </w:style>
  <w:style w:type="table" w:customStyle="1" w:styleId="affff1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2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3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4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5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6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7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8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9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a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b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c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d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e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0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1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2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3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4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5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6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7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8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9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a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b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c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d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e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0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1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2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3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4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5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6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7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8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9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a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b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c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d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e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0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1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2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3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4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5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6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7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8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9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a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b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c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d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e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0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1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2">
    <w:basedOn w:val="TableNormal0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Nincstrkz">
    <w:name w:val="No Spacing"/>
    <w:link w:val="NincstrkzChar"/>
    <w:uiPriority w:val="1"/>
    <w:qFormat/>
    <w:rsid w:val="007F6C3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7F6C3A"/>
    <w:rPr>
      <w:rFonts w:asciiTheme="minorHAnsi" w:eastAsiaTheme="minorEastAsia" w:hAnsiTheme="minorHAnsi" w:cstheme="minorBidi"/>
      <w:sz w:val="22"/>
      <w:szCs w:val="22"/>
    </w:rPr>
  </w:style>
  <w:style w:type="paragraph" w:customStyle="1" w:styleId="bra">
    <w:name w:val="ábra"/>
    <w:basedOn w:val="Norml"/>
    <w:next w:val="Norml"/>
    <w:link w:val="braChar"/>
    <w:qFormat/>
    <w:rsid w:val="008A0190"/>
    <w:pPr>
      <w:spacing w:after="120"/>
    </w:pPr>
    <w:rPr>
      <w:i/>
    </w:rPr>
  </w:style>
  <w:style w:type="paragraph" w:customStyle="1" w:styleId="tblzat">
    <w:name w:val="táblázat"/>
    <w:basedOn w:val="Norml"/>
    <w:next w:val="Norml"/>
    <w:link w:val="tblzatChar"/>
    <w:qFormat/>
    <w:rsid w:val="005E50E6"/>
    <w:pPr>
      <w:spacing w:after="120"/>
    </w:pPr>
    <w:rPr>
      <w:i/>
    </w:rPr>
  </w:style>
  <w:style w:type="character" w:customStyle="1" w:styleId="braChar">
    <w:name w:val="ábra Char"/>
    <w:basedOn w:val="Bekezdsalapbettpusa"/>
    <w:link w:val="bra"/>
    <w:rsid w:val="008A0190"/>
    <w:rPr>
      <w:i/>
      <w:szCs w:val="26"/>
    </w:rPr>
  </w:style>
  <w:style w:type="character" w:customStyle="1" w:styleId="tblzatChar">
    <w:name w:val="táblázat Char"/>
    <w:basedOn w:val="Bekezdsalapbettpusa"/>
    <w:link w:val="tblzat"/>
    <w:rsid w:val="005E50E6"/>
    <w:rPr>
      <w:i/>
      <w:szCs w:val="26"/>
    </w:rPr>
  </w:style>
  <w:style w:type="paragraph" w:customStyle="1" w:styleId="Alapbekezds">
    <w:name w:val="[Alapbekezdés]"/>
    <w:basedOn w:val="Norml"/>
    <w:uiPriority w:val="99"/>
    <w:rsid w:val="00612349"/>
    <w:pPr>
      <w:keepNext/>
      <w:keepLines/>
      <w:autoSpaceDE w:val="0"/>
      <w:autoSpaceDN w:val="0"/>
      <w:adjustRightInd w:val="0"/>
      <w:spacing w:before="120" w:after="120" w:line="288" w:lineRule="auto"/>
      <w:jc w:val="both"/>
      <w:textAlignment w:val="center"/>
    </w:pPr>
    <w:rPr>
      <w:rFonts w:ascii="MinionPro-Regular" w:eastAsiaTheme="minorHAnsi" w:hAnsi="MinionPro-Regular" w:cs="MinionPro-Regular"/>
      <w:color w:val="00000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92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924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7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97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809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589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905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81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42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90897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2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584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3569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4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177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5517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0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191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4071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25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76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71054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77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03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28316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89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869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2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33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440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4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1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06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2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2817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8483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6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2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628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0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082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877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39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491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55226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98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84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064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38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36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7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20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14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9195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4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321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019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26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071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97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2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40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87111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54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589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1517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772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0553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5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0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0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961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021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100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267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7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038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7727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3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5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84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6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86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665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xevMZmuM0ZIMWzmPzo5BMxIi+g==">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B03796083B5A8458FED0C44ADB2BEEE" ma:contentTypeVersion="3" ma:contentTypeDescription="Új dokumentum létrehozása." ma:contentTypeScope="" ma:versionID="def159160771ba3ecc23c3e2ab3a5322">
  <xsd:schema xmlns:xsd="http://www.w3.org/2001/XMLSchema" xmlns:xs="http://www.w3.org/2001/XMLSchema" xmlns:p="http://schemas.microsoft.com/office/2006/metadata/properties" xmlns:ns3="063341a2-f66e-4cf6-94a8-8241a002ff5c" targetNamespace="http://schemas.microsoft.com/office/2006/metadata/properties" ma:root="true" ma:fieldsID="e8e41cc5d10e29e1adf8dd776e48b456" ns3:_="">
    <xsd:import namespace="063341a2-f66e-4cf6-94a8-8241a002ff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341a2-f66e-4cf6-94a8-8241a002ff5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/>
</file>

<file path=customXml/itemProps2.xml><?xml version="1.0" encoding="utf-8"?>
<ds:datastoreItem xmlns:ds="http://schemas.openxmlformats.org/officeDocument/2006/customXml" ds:itemID="{DBCE3EDA-F8E8-40B0-977F-4B7E0B061FFD}"/>
</file>

<file path=customXml/itemProps3.xml><?xml version="1.0" encoding="utf-8"?>
<ds:datastoreItem xmlns:ds="http://schemas.openxmlformats.org/officeDocument/2006/customXml" ds:itemID="{1C3FE0CC-2C74-40F6-A464-1045EF83EEF8}"/>
</file>

<file path=customXml/itemProps4.xml><?xml version="1.0" encoding="utf-8"?>
<ds:datastoreItem xmlns:ds="http://schemas.openxmlformats.org/officeDocument/2006/customXml" ds:itemID="{7B445717-4D7A-4A14-B7FB-A751682C61EC}"/>
</file>

<file path=customXml/itemProps5.xml><?xml version="1.0" encoding="utf-8"?>
<ds:datastoreItem xmlns:ds="http://schemas.openxmlformats.org/officeDocument/2006/customXml" ds:itemID="{8B31AF91-CB37-43E8-BFC6-A419C30986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08</Words>
  <Characters>6962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án Horváth</dc:creator>
  <cp:lastModifiedBy>Nagy Szabolcs (ELMS)</cp:lastModifiedBy>
  <cp:revision>3</cp:revision>
  <dcterms:created xsi:type="dcterms:W3CDTF">2022-10-12T08:00:00Z</dcterms:created>
  <dcterms:modified xsi:type="dcterms:W3CDTF">2022-10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3796083B5A8458FED0C44ADB2BEEE</vt:lpwstr>
  </property>
</Properties>
</file>